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FE4A" w14:textId="77777777" w:rsidR="007D10FA" w:rsidRPr="00A820A4" w:rsidRDefault="007D10FA" w:rsidP="00A820A4">
      <w:pPr>
        <w:pStyle w:val="Piedepgina"/>
        <w:tabs>
          <w:tab w:val="clear" w:pos="4252"/>
          <w:tab w:val="clear" w:pos="8504"/>
        </w:tabs>
        <w:jc w:val="center"/>
        <w:rPr>
          <w:rFonts w:asciiTheme="minorHAnsi" w:hAnsiTheme="minorHAnsi" w:cs="Arial"/>
          <w:b/>
          <w:bCs/>
        </w:rPr>
      </w:pPr>
      <w:r w:rsidRPr="00A820A4">
        <w:rPr>
          <w:rFonts w:asciiTheme="minorHAnsi" w:hAnsiTheme="minorHAnsi" w:cs="Arial"/>
          <w:b/>
          <w:bCs/>
        </w:rPr>
        <w:t xml:space="preserve">AGENCIA NACIONAL DE INFRAESTRUCTURA </w:t>
      </w:r>
    </w:p>
    <w:p w14:paraId="5B442DA7" w14:textId="77777777" w:rsidR="007D10FA" w:rsidRPr="00A820A4" w:rsidRDefault="007D10FA" w:rsidP="00A820A4">
      <w:pPr>
        <w:pStyle w:val="Piedepgina"/>
        <w:tabs>
          <w:tab w:val="clear" w:pos="4252"/>
          <w:tab w:val="clear" w:pos="8504"/>
        </w:tabs>
        <w:jc w:val="center"/>
        <w:rPr>
          <w:rFonts w:asciiTheme="minorHAnsi" w:hAnsiTheme="minorHAnsi" w:cs="Arial"/>
          <w:b/>
          <w:bCs/>
        </w:rPr>
      </w:pPr>
      <w:r w:rsidRPr="00A820A4">
        <w:rPr>
          <w:rFonts w:asciiTheme="minorHAnsi" w:hAnsiTheme="minorHAnsi" w:cs="Arial"/>
          <w:b/>
          <w:bCs/>
        </w:rPr>
        <w:t xml:space="preserve">VICEPRESIDENCIA JURÍDICA </w:t>
      </w:r>
    </w:p>
    <w:p w14:paraId="61985887" w14:textId="6E005C7A" w:rsidR="007D10FA" w:rsidRPr="00A820A4" w:rsidRDefault="00E152EE" w:rsidP="00A820A4">
      <w:pPr>
        <w:pStyle w:val="Piedepgina"/>
        <w:tabs>
          <w:tab w:val="clear" w:pos="4252"/>
          <w:tab w:val="clear" w:pos="8504"/>
        </w:tabs>
        <w:jc w:val="center"/>
        <w:rPr>
          <w:rFonts w:asciiTheme="minorHAnsi" w:hAnsiTheme="minorHAnsi" w:cs="Arial"/>
          <w:b/>
          <w:bCs/>
        </w:rPr>
      </w:pPr>
      <w:r>
        <w:rPr>
          <w:rFonts w:asciiTheme="minorHAnsi" w:hAnsiTheme="minorHAnsi" w:cs="Arial"/>
          <w:b/>
          <w:bCs/>
        </w:rPr>
        <w:t>GIT</w:t>
      </w:r>
      <w:r w:rsidR="007D10FA" w:rsidRPr="00A820A4">
        <w:rPr>
          <w:rFonts w:asciiTheme="minorHAnsi" w:hAnsiTheme="minorHAnsi" w:cs="Arial"/>
          <w:b/>
          <w:bCs/>
        </w:rPr>
        <w:t xml:space="preserve"> DE CONTRATACIÓN</w:t>
      </w:r>
      <w:bookmarkStart w:id="0" w:name="_GoBack"/>
      <w:bookmarkEnd w:id="0"/>
    </w:p>
    <w:p w14:paraId="2C890C5C" w14:textId="77777777" w:rsidR="007D10FA" w:rsidRPr="00A820A4" w:rsidRDefault="007D10FA" w:rsidP="00A820A4">
      <w:pPr>
        <w:pStyle w:val="Piedepgina"/>
        <w:tabs>
          <w:tab w:val="clear" w:pos="4252"/>
          <w:tab w:val="clear" w:pos="8504"/>
        </w:tabs>
        <w:jc w:val="center"/>
        <w:rPr>
          <w:rFonts w:asciiTheme="minorHAnsi" w:hAnsiTheme="minorHAnsi" w:cs="Arial"/>
          <w:b/>
          <w:bCs/>
        </w:rPr>
      </w:pPr>
    </w:p>
    <w:p w14:paraId="20ABECAE" w14:textId="6E7BB61D" w:rsidR="007D10FA" w:rsidRPr="00A61374" w:rsidRDefault="00A61374" w:rsidP="00A820A4">
      <w:pPr>
        <w:pStyle w:val="Piedepgina"/>
        <w:tabs>
          <w:tab w:val="clear" w:pos="4252"/>
          <w:tab w:val="clear" w:pos="8504"/>
        </w:tabs>
        <w:jc w:val="center"/>
        <w:rPr>
          <w:rFonts w:asciiTheme="minorHAnsi" w:hAnsiTheme="minorHAnsi" w:cs="Arial"/>
          <w:b/>
          <w:bCs/>
          <w:color w:val="BFBFBF" w:themeColor="background1" w:themeShade="BF"/>
        </w:rPr>
      </w:pPr>
      <w:r w:rsidRPr="00A61374">
        <w:rPr>
          <w:rFonts w:asciiTheme="minorHAnsi" w:hAnsiTheme="minorHAnsi" w:cs="Arial"/>
          <w:b/>
          <w:bCs/>
          <w:color w:val="BFBFBF" w:themeColor="background1" w:themeShade="BF"/>
        </w:rPr>
        <w:t>__INDICAR TIPO DE AUDIENCIA___</w:t>
      </w:r>
    </w:p>
    <w:p w14:paraId="266D526A" w14:textId="77777777" w:rsidR="00A820A4" w:rsidRPr="002E7571" w:rsidRDefault="00A820A4" w:rsidP="00A820A4">
      <w:pPr>
        <w:tabs>
          <w:tab w:val="left" w:pos="2189"/>
          <w:tab w:val="center" w:pos="4919"/>
        </w:tabs>
        <w:autoSpaceDE w:val="0"/>
        <w:autoSpaceDN w:val="0"/>
        <w:adjustRightInd w:val="0"/>
        <w:spacing w:after="0" w:line="240" w:lineRule="auto"/>
        <w:jc w:val="center"/>
        <w:rPr>
          <w:rFonts w:ascii="Arial Narrow" w:hAnsi="Arial Narrow" w:cs="ArialNarrow,Bold"/>
          <w:b/>
          <w:bCs/>
          <w:color w:val="BFBFBF" w:themeColor="background1" w:themeShade="BF"/>
        </w:rPr>
      </w:pPr>
      <w:r w:rsidRPr="002E7571">
        <w:rPr>
          <w:rFonts w:ascii="Arial Narrow" w:hAnsi="Arial Narrow" w:cs="ArialNarrow"/>
          <w:b/>
          <w:color w:val="BFBFBF" w:themeColor="background1" w:themeShade="BF"/>
        </w:rPr>
        <w:t>(INDICAR TIPO Y NÚMERO DEL PROCESO)</w:t>
      </w:r>
    </w:p>
    <w:p w14:paraId="661ADA98" w14:textId="77777777" w:rsidR="007D10FA" w:rsidRPr="00A820A4" w:rsidRDefault="007D10FA" w:rsidP="00A820A4">
      <w:pPr>
        <w:pStyle w:val="Piedepgina"/>
        <w:tabs>
          <w:tab w:val="clear" w:pos="4252"/>
          <w:tab w:val="clear" w:pos="8504"/>
        </w:tabs>
        <w:jc w:val="center"/>
        <w:rPr>
          <w:rFonts w:asciiTheme="minorHAnsi" w:hAnsiTheme="minorHAnsi" w:cs="Arial"/>
          <w:b/>
          <w:bCs/>
        </w:rPr>
      </w:pPr>
    </w:p>
    <w:p w14:paraId="6685E5C1" w14:textId="77777777" w:rsidR="007D10FA" w:rsidRPr="00A820A4" w:rsidRDefault="007D10FA" w:rsidP="00A820A4">
      <w:pPr>
        <w:spacing w:line="240" w:lineRule="auto"/>
        <w:rPr>
          <w:rFonts w:asciiTheme="minorHAnsi" w:hAnsiTheme="minorHAnsi"/>
          <w:b/>
          <w:bCs/>
          <w:sz w:val="24"/>
          <w:szCs w:val="24"/>
          <w:lang w:val="es-ES"/>
        </w:rPr>
      </w:pPr>
    </w:p>
    <w:p w14:paraId="39CC1320" w14:textId="483E37DA" w:rsidR="007D10FA" w:rsidRPr="00A820A4" w:rsidRDefault="007D10FA" w:rsidP="00A820A4">
      <w:pPr>
        <w:spacing w:line="240" w:lineRule="auto"/>
        <w:rPr>
          <w:rFonts w:asciiTheme="minorHAnsi" w:hAnsiTheme="minorHAnsi"/>
          <w:b/>
          <w:bCs/>
          <w:sz w:val="24"/>
          <w:szCs w:val="24"/>
          <w:lang w:val="es-ES"/>
        </w:rPr>
      </w:pPr>
      <w:r w:rsidRPr="00A820A4">
        <w:rPr>
          <w:rFonts w:asciiTheme="minorHAnsi" w:hAnsiTheme="minorHAnsi"/>
          <w:b/>
          <w:bCs/>
          <w:sz w:val="24"/>
          <w:szCs w:val="24"/>
          <w:lang w:val="es-ES"/>
        </w:rPr>
        <w:t xml:space="preserve">FECHA:   </w:t>
      </w:r>
      <w:r w:rsidR="00A820A4">
        <w:rPr>
          <w:rFonts w:asciiTheme="minorHAnsi" w:hAnsiTheme="minorHAnsi"/>
          <w:b/>
          <w:bCs/>
          <w:sz w:val="24"/>
          <w:szCs w:val="24"/>
          <w:lang w:val="es-ES"/>
        </w:rPr>
        <w:t>_______________________</w:t>
      </w:r>
      <w:r w:rsidRPr="00A820A4">
        <w:rPr>
          <w:rFonts w:asciiTheme="minorHAnsi" w:hAnsiTheme="minorHAnsi"/>
          <w:b/>
          <w:bCs/>
          <w:sz w:val="24"/>
          <w:szCs w:val="24"/>
          <w:lang w:val="es-ES"/>
        </w:rPr>
        <w:tab/>
      </w:r>
      <w:r w:rsidRPr="00A820A4">
        <w:rPr>
          <w:rFonts w:asciiTheme="minorHAnsi" w:hAnsiTheme="minorHAnsi"/>
          <w:b/>
          <w:bCs/>
          <w:sz w:val="24"/>
          <w:szCs w:val="24"/>
          <w:lang w:val="es-ES"/>
        </w:rPr>
        <w:tab/>
      </w:r>
      <w:r w:rsidRPr="00A820A4">
        <w:rPr>
          <w:rFonts w:asciiTheme="minorHAnsi" w:hAnsiTheme="minorHAnsi"/>
          <w:b/>
          <w:bCs/>
          <w:sz w:val="24"/>
          <w:szCs w:val="24"/>
          <w:lang w:val="es-ES"/>
        </w:rPr>
        <w:tab/>
        <w:t xml:space="preserve">HORA:   </w:t>
      </w:r>
      <w:r w:rsidR="00A820A4">
        <w:rPr>
          <w:rFonts w:asciiTheme="minorHAnsi" w:hAnsiTheme="minorHAnsi"/>
          <w:b/>
          <w:bCs/>
          <w:sz w:val="24"/>
          <w:szCs w:val="24"/>
          <w:lang w:val="es-ES"/>
        </w:rPr>
        <w:t>_________________</w:t>
      </w:r>
      <w:r w:rsidRPr="00A820A4">
        <w:rPr>
          <w:rFonts w:asciiTheme="minorHAnsi" w:hAnsiTheme="minorHAnsi"/>
          <w:b/>
          <w:bCs/>
          <w:sz w:val="24"/>
          <w:szCs w:val="24"/>
          <w:lang w:val="es-ES"/>
        </w:rPr>
        <w:t xml:space="preserve"> </w:t>
      </w:r>
    </w:p>
    <w:p w14:paraId="47C31D57" w14:textId="77777777" w:rsidR="007D10FA" w:rsidRPr="00A820A4" w:rsidRDefault="007D10FA" w:rsidP="00A820A4">
      <w:pPr>
        <w:spacing w:line="240" w:lineRule="auto"/>
        <w:rPr>
          <w:rFonts w:asciiTheme="minorHAnsi" w:hAnsiTheme="minorHAnsi"/>
          <w:sz w:val="24"/>
          <w:szCs w:val="24"/>
        </w:rPr>
      </w:pPr>
    </w:p>
    <w:p w14:paraId="4C9509B7" w14:textId="2328D634" w:rsidR="007D10FA" w:rsidRPr="00A820A4" w:rsidRDefault="007D10FA" w:rsidP="00A820A4">
      <w:pPr>
        <w:spacing w:line="240" w:lineRule="auto"/>
        <w:rPr>
          <w:rFonts w:asciiTheme="minorHAnsi" w:hAnsiTheme="minorHAnsi"/>
          <w:sz w:val="24"/>
          <w:szCs w:val="24"/>
        </w:rPr>
      </w:pPr>
      <w:r w:rsidRPr="00A820A4">
        <w:rPr>
          <w:rFonts w:asciiTheme="minorHAnsi" w:hAnsiTheme="minorHAnsi"/>
          <w:sz w:val="24"/>
          <w:szCs w:val="24"/>
        </w:rPr>
        <w:t>NOMBRE: ____</w:t>
      </w:r>
      <w:r w:rsidR="00A820A4">
        <w:rPr>
          <w:rFonts w:asciiTheme="minorHAnsi" w:hAnsiTheme="minorHAnsi"/>
          <w:sz w:val="24"/>
          <w:szCs w:val="24"/>
        </w:rPr>
        <w:t>__</w:t>
      </w:r>
      <w:r w:rsidRPr="00A820A4">
        <w:rPr>
          <w:rFonts w:asciiTheme="minorHAnsi" w:hAnsiTheme="minorHAnsi"/>
          <w:sz w:val="24"/>
          <w:szCs w:val="24"/>
        </w:rPr>
        <w:t>_______________________</w:t>
      </w:r>
      <w:r w:rsidR="00A820A4">
        <w:rPr>
          <w:rFonts w:asciiTheme="minorHAnsi" w:hAnsiTheme="minorHAnsi"/>
          <w:sz w:val="24"/>
          <w:szCs w:val="24"/>
        </w:rPr>
        <w:t>_______</w:t>
      </w:r>
      <w:r w:rsidRPr="00A820A4">
        <w:rPr>
          <w:rFonts w:asciiTheme="minorHAnsi" w:hAnsiTheme="minorHAnsi"/>
          <w:sz w:val="24"/>
          <w:szCs w:val="24"/>
        </w:rPr>
        <w:t>____________________________________</w:t>
      </w:r>
    </w:p>
    <w:p w14:paraId="55E6B682" w14:textId="26769D25" w:rsidR="007D10FA" w:rsidRPr="00A820A4" w:rsidRDefault="007D10FA" w:rsidP="00A820A4">
      <w:pPr>
        <w:spacing w:line="240" w:lineRule="auto"/>
        <w:rPr>
          <w:rFonts w:asciiTheme="minorHAnsi" w:hAnsiTheme="minorHAnsi"/>
          <w:sz w:val="24"/>
          <w:szCs w:val="24"/>
        </w:rPr>
      </w:pPr>
      <w:r w:rsidRPr="00A820A4">
        <w:rPr>
          <w:rFonts w:asciiTheme="minorHAnsi" w:hAnsiTheme="minorHAnsi"/>
          <w:sz w:val="24"/>
          <w:szCs w:val="24"/>
        </w:rPr>
        <w:t>FIRMA PARTICIPANTE: ____________________________________________________</w:t>
      </w:r>
      <w:r w:rsidR="00A820A4">
        <w:rPr>
          <w:rFonts w:asciiTheme="minorHAnsi" w:hAnsiTheme="minorHAnsi"/>
          <w:sz w:val="24"/>
          <w:szCs w:val="24"/>
        </w:rPr>
        <w:t>__________</w:t>
      </w:r>
    </w:p>
    <w:p w14:paraId="0EF477DD" w14:textId="77777777" w:rsidR="007D10FA" w:rsidRPr="00A820A4" w:rsidRDefault="007D10FA" w:rsidP="00A820A4">
      <w:pPr>
        <w:spacing w:line="240" w:lineRule="auto"/>
        <w:rPr>
          <w:rFonts w:asciiTheme="minorHAnsi" w:hAnsiTheme="minorHAnsi"/>
          <w:sz w:val="24"/>
          <w:szCs w:val="24"/>
        </w:rPr>
      </w:pPr>
    </w:p>
    <w:p w14:paraId="53A71C92" w14:textId="77777777" w:rsidR="007D10FA" w:rsidRDefault="007D10FA" w:rsidP="00A820A4">
      <w:pPr>
        <w:spacing w:line="240" w:lineRule="auto"/>
        <w:rPr>
          <w:rFonts w:asciiTheme="minorHAnsi" w:hAnsiTheme="minorHAnsi"/>
          <w:sz w:val="24"/>
          <w:szCs w:val="24"/>
        </w:rPr>
      </w:pPr>
      <w:r w:rsidRPr="00A820A4">
        <w:rPr>
          <w:rFonts w:asciiTheme="minorHAnsi" w:hAnsiTheme="minorHAnsi"/>
          <w:sz w:val="24"/>
          <w:szCs w:val="24"/>
        </w:rPr>
        <w:t xml:space="preserve">PREGUNTAS: </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828"/>
      </w:tblGrid>
      <w:tr w:rsidR="00A820A4" w14:paraId="14885D3B" w14:textId="77777777" w:rsidTr="00A820A4">
        <w:tc>
          <w:tcPr>
            <w:tcW w:w="9828" w:type="dxa"/>
          </w:tcPr>
          <w:p w14:paraId="27D0E906" w14:textId="77777777" w:rsidR="00A820A4" w:rsidRDefault="00A820A4" w:rsidP="00A820A4">
            <w:pPr>
              <w:spacing w:line="240" w:lineRule="auto"/>
              <w:rPr>
                <w:rFonts w:asciiTheme="minorHAnsi" w:hAnsiTheme="minorHAnsi"/>
                <w:sz w:val="24"/>
                <w:szCs w:val="24"/>
              </w:rPr>
            </w:pPr>
          </w:p>
        </w:tc>
      </w:tr>
      <w:tr w:rsidR="00A820A4" w14:paraId="52A08A2B" w14:textId="77777777" w:rsidTr="00A820A4">
        <w:tc>
          <w:tcPr>
            <w:tcW w:w="9828" w:type="dxa"/>
          </w:tcPr>
          <w:p w14:paraId="4E6D4FF0" w14:textId="77777777" w:rsidR="00A820A4" w:rsidRDefault="00A820A4" w:rsidP="00A820A4">
            <w:pPr>
              <w:spacing w:line="240" w:lineRule="auto"/>
              <w:rPr>
                <w:rFonts w:asciiTheme="minorHAnsi" w:hAnsiTheme="minorHAnsi"/>
                <w:sz w:val="24"/>
                <w:szCs w:val="24"/>
              </w:rPr>
            </w:pPr>
          </w:p>
        </w:tc>
      </w:tr>
      <w:tr w:rsidR="00A820A4" w14:paraId="2E1C4C68" w14:textId="77777777" w:rsidTr="00A820A4">
        <w:tc>
          <w:tcPr>
            <w:tcW w:w="9828" w:type="dxa"/>
          </w:tcPr>
          <w:p w14:paraId="73E1879B" w14:textId="77777777" w:rsidR="00A820A4" w:rsidRDefault="00A820A4" w:rsidP="00A820A4">
            <w:pPr>
              <w:spacing w:line="240" w:lineRule="auto"/>
              <w:rPr>
                <w:rFonts w:asciiTheme="minorHAnsi" w:hAnsiTheme="minorHAnsi"/>
                <w:sz w:val="24"/>
                <w:szCs w:val="24"/>
              </w:rPr>
            </w:pPr>
          </w:p>
        </w:tc>
      </w:tr>
      <w:tr w:rsidR="00A820A4" w14:paraId="7666C58A" w14:textId="77777777" w:rsidTr="00A820A4">
        <w:tc>
          <w:tcPr>
            <w:tcW w:w="9828" w:type="dxa"/>
          </w:tcPr>
          <w:p w14:paraId="0EABF871" w14:textId="77777777" w:rsidR="00A820A4" w:rsidRDefault="00A820A4" w:rsidP="00A820A4">
            <w:pPr>
              <w:spacing w:line="240" w:lineRule="auto"/>
              <w:rPr>
                <w:rFonts w:asciiTheme="minorHAnsi" w:hAnsiTheme="minorHAnsi"/>
                <w:sz w:val="24"/>
                <w:szCs w:val="24"/>
              </w:rPr>
            </w:pPr>
          </w:p>
        </w:tc>
      </w:tr>
      <w:tr w:rsidR="00A820A4" w14:paraId="445A79DF" w14:textId="77777777" w:rsidTr="00A820A4">
        <w:tc>
          <w:tcPr>
            <w:tcW w:w="9828" w:type="dxa"/>
          </w:tcPr>
          <w:p w14:paraId="5FB52BB4" w14:textId="77777777" w:rsidR="00A820A4" w:rsidRDefault="00A820A4" w:rsidP="00A820A4">
            <w:pPr>
              <w:spacing w:line="240" w:lineRule="auto"/>
              <w:rPr>
                <w:rFonts w:asciiTheme="minorHAnsi" w:hAnsiTheme="minorHAnsi"/>
                <w:sz w:val="24"/>
                <w:szCs w:val="24"/>
              </w:rPr>
            </w:pPr>
          </w:p>
        </w:tc>
      </w:tr>
      <w:tr w:rsidR="00A820A4" w14:paraId="1840FD0C" w14:textId="77777777" w:rsidTr="00A820A4">
        <w:tc>
          <w:tcPr>
            <w:tcW w:w="9828" w:type="dxa"/>
          </w:tcPr>
          <w:p w14:paraId="5E0245EA" w14:textId="77777777" w:rsidR="00A820A4" w:rsidRDefault="00A820A4" w:rsidP="00A820A4">
            <w:pPr>
              <w:spacing w:line="240" w:lineRule="auto"/>
              <w:rPr>
                <w:rFonts w:asciiTheme="minorHAnsi" w:hAnsiTheme="minorHAnsi"/>
                <w:sz w:val="24"/>
                <w:szCs w:val="24"/>
              </w:rPr>
            </w:pPr>
          </w:p>
        </w:tc>
      </w:tr>
      <w:tr w:rsidR="00A820A4" w14:paraId="63171D80" w14:textId="77777777" w:rsidTr="00A820A4">
        <w:tc>
          <w:tcPr>
            <w:tcW w:w="9828" w:type="dxa"/>
          </w:tcPr>
          <w:p w14:paraId="10388370" w14:textId="77777777" w:rsidR="00A820A4" w:rsidRDefault="00A820A4" w:rsidP="00A820A4">
            <w:pPr>
              <w:spacing w:line="240" w:lineRule="auto"/>
              <w:rPr>
                <w:rFonts w:asciiTheme="minorHAnsi" w:hAnsiTheme="minorHAnsi"/>
                <w:sz w:val="24"/>
                <w:szCs w:val="24"/>
              </w:rPr>
            </w:pPr>
          </w:p>
        </w:tc>
      </w:tr>
      <w:tr w:rsidR="00A820A4" w14:paraId="3C63AFC3" w14:textId="77777777" w:rsidTr="00A820A4">
        <w:tc>
          <w:tcPr>
            <w:tcW w:w="9828" w:type="dxa"/>
          </w:tcPr>
          <w:p w14:paraId="08D3B216" w14:textId="77777777" w:rsidR="00A820A4" w:rsidRDefault="00A820A4" w:rsidP="00A820A4">
            <w:pPr>
              <w:spacing w:line="240" w:lineRule="auto"/>
              <w:rPr>
                <w:rFonts w:asciiTheme="minorHAnsi" w:hAnsiTheme="minorHAnsi"/>
                <w:sz w:val="24"/>
                <w:szCs w:val="24"/>
              </w:rPr>
            </w:pPr>
          </w:p>
        </w:tc>
      </w:tr>
      <w:tr w:rsidR="00A820A4" w14:paraId="108A37BB" w14:textId="77777777" w:rsidTr="00A820A4">
        <w:tc>
          <w:tcPr>
            <w:tcW w:w="9828" w:type="dxa"/>
          </w:tcPr>
          <w:p w14:paraId="73BF64C8" w14:textId="77777777" w:rsidR="00A820A4" w:rsidRDefault="00A820A4" w:rsidP="00A820A4">
            <w:pPr>
              <w:spacing w:line="240" w:lineRule="auto"/>
              <w:rPr>
                <w:rFonts w:asciiTheme="minorHAnsi" w:hAnsiTheme="minorHAnsi"/>
                <w:sz w:val="24"/>
                <w:szCs w:val="24"/>
              </w:rPr>
            </w:pPr>
          </w:p>
        </w:tc>
      </w:tr>
      <w:tr w:rsidR="00A820A4" w14:paraId="36572026" w14:textId="77777777" w:rsidTr="00A820A4">
        <w:tc>
          <w:tcPr>
            <w:tcW w:w="9828" w:type="dxa"/>
          </w:tcPr>
          <w:p w14:paraId="413C034B" w14:textId="77777777" w:rsidR="00A820A4" w:rsidRDefault="00A820A4" w:rsidP="00A820A4">
            <w:pPr>
              <w:spacing w:line="240" w:lineRule="auto"/>
              <w:rPr>
                <w:rFonts w:asciiTheme="minorHAnsi" w:hAnsiTheme="minorHAnsi"/>
                <w:sz w:val="24"/>
                <w:szCs w:val="24"/>
              </w:rPr>
            </w:pPr>
          </w:p>
        </w:tc>
      </w:tr>
      <w:tr w:rsidR="00A820A4" w14:paraId="64E17B41" w14:textId="77777777" w:rsidTr="00A820A4">
        <w:tc>
          <w:tcPr>
            <w:tcW w:w="9828" w:type="dxa"/>
          </w:tcPr>
          <w:p w14:paraId="5786AE81" w14:textId="77777777" w:rsidR="00A820A4" w:rsidRDefault="00A820A4" w:rsidP="00A820A4">
            <w:pPr>
              <w:spacing w:line="240" w:lineRule="auto"/>
              <w:rPr>
                <w:rFonts w:asciiTheme="minorHAnsi" w:hAnsiTheme="minorHAnsi"/>
                <w:sz w:val="24"/>
                <w:szCs w:val="24"/>
              </w:rPr>
            </w:pPr>
          </w:p>
        </w:tc>
      </w:tr>
      <w:tr w:rsidR="00A820A4" w14:paraId="06E04BB6" w14:textId="77777777" w:rsidTr="00A820A4">
        <w:tc>
          <w:tcPr>
            <w:tcW w:w="9828" w:type="dxa"/>
          </w:tcPr>
          <w:p w14:paraId="4D1DAF70" w14:textId="77777777" w:rsidR="00A820A4" w:rsidRDefault="00A820A4" w:rsidP="00A820A4">
            <w:pPr>
              <w:spacing w:line="240" w:lineRule="auto"/>
              <w:rPr>
                <w:rFonts w:asciiTheme="minorHAnsi" w:hAnsiTheme="minorHAnsi"/>
                <w:sz w:val="24"/>
                <w:szCs w:val="24"/>
              </w:rPr>
            </w:pPr>
          </w:p>
        </w:tc>
      </w:tr>
      <w:tr w:rsidR="00A820A4" w14:paraId="37704D5D" w14:textId="77777777" w:rsidTr="00A820A4">
        <w:tc>
          <w:tcPr>
            <w:tcW w:w="9828" w:type="dxa"/>
          </w:tcPr>
          <w:p w14:paraId="3EC8C668" w14:textId="77777777" w:rsidR="00A820A4" w:rsidRDefault="00A820A4" w:rsidP="00A820A4">
            <w:pPr>
              <w:spacing w:line="240" w:lineRule="auto"/>
              <w:rPr>
                <w:rFonts w:asciiTheme="minorHAnsi" w:hAnsiTheme="minorHAnsi"/>
                <w:sz w:val="24"/>
                <w:szCs w:val="24"/>
              </w:rPr>
            </w:pPr>
          </w:p>
        </w:tc>
      </w:tr>
      <w:tr w:rsidR="00A820A4" w14:paraId="682C4EA5" w14:textId="77777777" w:rsidTr="00A820A4">
        <w:tc>
          <w:tcPr>
            <w:tcW w:w="9828" w:type="dxa"/>
          </w:tcPr>
          <w:p w14:paraId="5D282550" w14:textId="77777777" w:rsidR="00A820A4" w:rsidRDefault="00A820A4" w:rsidP="00A820A4">
            <w:pPr>
              <w:spacing w:line="240" w:lineRule="auto"/>
              <w:rPr>
                <w:rFonts w:asciiTheme="minorHAnsi" w:hAnsiTheme="minorHAnsi"/>
                <w:sz w:val="24"/>
                <w:szCs w:val="24"/>
              </w:rPr>
            </w:pPr>
          </w:p>
        </w:tc>
      </w:tr>
      <w:tr w:rsidR="00A820A4" w14:paraId="69B0AF17" w14:textId="77777777" w:rsidTr="00A820A4">
        <w:tc>
          <w:tcPr>
            <w:tcW w:w="9828" w:type="dxa"/>
          </w:tcPr>
          <w:p w14:paraId="31AA3499" w14:textId="77777777" w:rsidR="00A820A4" w:rsidRDefault="00A820A4" w:rsidP="00A820A4">
            <w:pPr>
              <w:spacing w:line="240" w:lineRule="auto"/>
              <w:rPr>
                <w:rFonts w:asciiTheme="minorHAnsi" w:hAnsiTheme="minorHAnsi"/>
                <w:sz w:val="24"/>
                <w:szCs w:val="24"/>
              </w:rPr>
            </w:pPr>
          </w:p>
        </w:tc>
      </w:tr>
      <w:tr w:rsidR="00A820A4" w14:paraId="25B98CA9" w14:textId="77777777" w:rsidTr="00A820A4">
        <w:tc>
          <w:tcPr>
            <w:tcW w:w="9828" w:type="dxa"/>
          </w:tcPr>
          <w:p w14:paraId="63EA11CB" w14:textId="77777777" w:rsidR="00A820A4" w:rsidRDefault="00A820A4" w:rsidP="00A820A4">
            <w:pPr>
              <w:spacing w:line="240" w:lineRule="auto"/>
              <w:rPr>
                <w:rFonts w:asciiTheme="minorHAnsi" w:hAnsiTheme="minorHAnsi"/>
                <w:sz w:val="24"/>
                <w:szCs w:val="24"/>
              </w:rPr>
            </w:pPr>
          </w:p>
        </w:tc>
      </w:tr>
      <w:tr w:rsidR="00A820A4" w14:paraId="66664F77" w14:textId="77777777" w:rsidTr="00A820A4">
        <w:tc>
          <w:tcPr>
            <w:tcW w:w="9828" w:type="dxa"/>
          </w:tcPr>
          <w:p w14:paraId="1612B2E9" w14:textId="77777777" w:rsidR="00A820A4" w:rsidRDefault="00A820A4" w:rsidP="00A820A4">
            <w:pPr>
              <w:spacing w:line="240" w:lineRule="auto"/>
              <w:rPr>
                <w:rFonts w:asciiTheme="minorHAnsi" w:hAnsiTheme="minorHAnsi"/>
                <w:sz w:val="24"/>
                <w:szCs w:val="24"/>
              </w:rPr>
            </w:pPr>
          </w:p>
        </w:tc>
      </w:tr>
      <w:tr w:rsidR="00A820A4" w14:paraId="57A227A1" w14:textId="77777777" w:rsidTr="00A820A4">
        <w:tc>
          <w:tcPr>
            <w:tcW w:w="9828" w:type="dxa"/>
          </w:tcPr>
          <w:p w14:paraId="5CEEFE64" w14:textId="77777777" w:rsidR="00A820A4" w:rsidRDefault="00A820A4" w:rsidP="00A820A4">
            <w:pPr>
              <w:spacing w:line="240" w:lineRule="auto"/>
              <w:rPr>
                <w:rFonts w:asciiTheme="minorHAnsi" w:hAnsiTheme="minorHAnsi"/>
                <w:sz w:val="24"/>
                <w:szCs w:val="24"/>
              </w:rPr>
            </w:pPr>
          </w:p>
        </w:tc>
      </w:tr>
      <w:tr w:rsidR="00A820A4" w14:paraId="375389A5" w14:textId="77777777" w:rsidTr="00A820A4">
        <w:tc>
          <w:tcPr>
            <w:tcW w:w="9828" w:type="dxa"/>
          </w:tcPr>
          <w:p w14:paraId="0DC77155" w14:textId="77777777" w:rsidR="00A820A4" w:rsidRDefault="00A820A4" w:rsidP="00A820A4">
            <w:pPr>
              <w:spacing w:line="240" w:lineRule="auto"/>
              <w:rPr>
                <w:rFonts w:asciiTheme="minorHAnsi" w:hAnsiTheme="minorHAnsi"/>
                <w:sz w:val="24"/>
                <w:szCs w:val="24"/>
              </w:rPr>
            </w:pPr>
          </w:p>
        </w:tc>
      </w:tr>
      <w:tr w:rsidR="00A820A4" w14:paraId="203E312A" w14:textId="77777777" w:rsidTr="00A820A4">
        <w:tc>
          <w:tcPr>
            <w:tcW w:w="9828" w:type="dxa"/>
          </w:tcPr>
          <w:p w14:paraId="3B46A53F" w14:textId="77777777" w:rsidR="00A820A4" w:rsidRDefault="00A820A4" w:rsidP="00A820A4">
            <w:pPr>
              <w:spacing w:line="240" w:lineRule="auto"/>
              <w:rPr>
                <w:rFonts w:asciiTheme="minorHAnsi" w:hAnsiTheme="minorHAnsi"/>
                <w:sz w:val="24"/>
                <w:szCs w:val="24"/>
              </w:rPr>
            </w:pPr>
          </w:p>
        </w:tc>
      </w:tr>
      <w:tr w:rsidR="00A820A4" w14:paraId="497CD55E" w14:textId="77777777" w:rsidTr="00A820A4">
        <w:tc>
          <w:tcPr>
            <w:tcW w:w="9828" w:type="dxa"/>
          </w:tcPr>
          <w:p w14:paraId="27D8F6B2" w14:textId="77777777" w:rsidR="00A820A4" w:rsidRDefault="00A820A4" w:rsidP="00A820A4">
            <w:pPr>
              <w:spacing w:line="240" w:lineRule="auto"/>
              <w:rPr>
                <w:rFonts w:asciiTheme="minorHAnsi" w:hAnsiTheme="minorHAnsi"/>
                <w:sz w:val="24"/>
                <w:szCs w:val="24"/>
              </w:rPr>
            </w:pPr>
          </w:p>
        </w:tc>
      </w:tr>
      <w:tr w:rsidR="00A820A4" w14:paraId="58B0A38C" w14:textId="77777777" w:rsidTr="00A820A4">
        <w:tc>
          <w:tcPr>
            <w:tcW w:w="9828" w:type="dxa"/>
          </w:tcPr>
          <w:p w14:paraId="7CAB74E6" w14:textId="77777777" w:rsidR="00A820A4" w:rsidRDefault="00A820A4" w:rsidP="00A820A4">
            <w:pPr>
              <w:spacing w:line="240" w:lineRule="auto"/>
              <w:rPr>
                <w:rFonts w:asciiTheme="minorHAnsi" w:hAnsiTheme="minorHAnsi"/>
                <w:sz w:val="24"/>
                <w:szCs w:val="24"/>
              </w:rPr>
            </w:pPr>
          </w:p>
        </w:tc>
      </w:tr>
      <w:tr w:rsidR="00A820A4" w14:paraId="6C5ABF88" w14:textId="77777777" w:rsidTr="00A820A4">
        <w:tc>
          <w:tcPr>
            <w:tcW w:w="9828" w:type="dxa"/>
          </w:tcPr>
          <w:p w14:paraId="7677C8AE" w14:textId="77777777" w:rsidR="00A820A4" w:rsidRDefault="00A820A4" w:rsidP="00A820A4">
            <w:pPr>
              <w:spacing w:line="240" w:lineRule="auto"/>
              <w:rPr>
                <w:rFonts w:asciiTheme="minorHAnsi" w:hAnsiTheme="minorHAnsi"/>
                <w:sz w:val="24"/>
                <w:szCs w:val="24"/>
              </w:rPr>
            </w:pPr>
          </w:p>
        </w:tc>
      </w:tr>
      <w:tr w:rsidR="00A820A4" w14:paraId="65FA23D4" w14:textId="77777777" w:rsidTr="00A820A4">
        <w:tc>
          <w:tcPr>
            <w:tcW w:w="9828" w:type="dxa"/>
          </w:tcPr>
          <w:p w14:paraId="571544B8" w14:textId="77777777" w:rsidR="00A820A4" w:rsidRDefault="00A820A4" w:rsidP="00A820A4">
            <w:pPr>
              <w:spacing w:line="240" w:lineRule="auto"/>
              <w:rPr>
                <w:rFonts w:asciiTheme="minorHAnsi" w:hAnsiTheme="minorHAnsi"/>
                <w:sz w:val="24"/>
                <w:szCs w:val="24"/>
              </w:rPr>
            </w:pPr>
          </w:p>
        </w:tc>
      </w:tr>
      <w:tr w:rsidR="00A820A4" w14:paraId="199DE115" w14:textId="77777777" w:rsidTr="00A820A4">
        <w:tc>
          <w:tcPr>
            <w:tcW w:w="9828" w:type="dxa"/>
          </w:tcPr>
          <w:p w14:paraId="1D59D06F" w14:textId="77777777" w:rsidR="00A820A4" w:rsidRDefault="00A820A4" w:rsidP="00A820A4">
            <w:pPr>
              <w:spacing w:line="240" w:lineRule="auto"/>
              <w:rPr>
                <w:rFonts w:asciiTheme="minorHAnsi" w:hAnsiTheme="minorHAnsi"/>
                <w:sz w:val="24"/>
                <w:szCs w:val="24"/>
              </w:rPr>
            </w:pPr>
          </w:p>
        </w:tc>
      </w:tr>
      <w:tr w:rsidR="00A820A4" w14:paraId="2A76AC9C" w14:textId="77777777" w:rsidTr="00A820A4">
        <w:tc>
          <w:tcPr>
            <w:tcW w:w="9828" w:type="dxa"/>
          </w:tcPr>
          <w:p w14:paraId="17BF8C51" w14:textId="77777777" w:rsidR="00A820A4" w:rsidRDefault="00A820A4" w:rsidP="00A820A4">
            <w:pPr>
              <w:spacing w:line="240" w:lineRule="auto"/>
              <w:rPr>
                <w:rFonts w:asciiTheme="minorHAnsi" w:hAnsiTheme="minorHAnsi"/>
                <w:sz w:val="24"/>
                <w:szCs w:val="24"/>
              </w:rPr>
            </w:pPr>
          </w:p>
        </w:tc>
      </w:tr>
      <w:tr w:rsidR="00A820A4" w14:paraId="1651AB7A" w14:textId="77777777" w:rsidTr="00A820A4">
        <w:tc>
          <w:tcPr>
            <w:tcW w:w="9828" w:type="dxa"/>
          </w:tcPr>
          <w:p w14:paraId="3111E381" w14:textId="77777777" w:rsidR="00A820A4" w:rsidRDefault="00A820A4" w:rsidP="00A820A4">
            <w:pPr>
              <w:spacing w:line="240" w:lineRule="auto"/>
              <w:rPr>
                <w:rFonts w:asciiTheme="minorHAnsi" w:hAnsiTheme="minorHAnsi"/>
                <w:sz w:val="24"/>
                <w:szCs w:val="24"/>
              </w:rPr>
            </w:pPr>
          </w:p>
        </w:tc>
      </w:tr>
      <w:tr w:rsidR="00A820A4" w14:paraId="6AF6B1BA" w14:textId="77777777" w:rsidTr="00A820A4">
        <w:tc>
          <w:tcPr>
            <w:tcW w:w="9828" w:type="dxa"/>
          </w:tcPr>
          <w:p w14:paraId="03082817" w14:textId="77777777" w:rsidR="00A820A4" w:rsidRDefault="00A820A4" w:rsidP="00A820A4">
            <w:pPr>
              <w:spacing w:line="240" w:lineRule="auto"/>
              <w:rPr>
                <w:rFonts w:asciiTheme="minorHAnsi" w:hAnsiTheme="minorHAnsi"/>
                <w:sz w:val="24"/>
                <w:szCs w:val="24"/>
              </w:rPr>
            </w:pPr>
          </w:p>
        </w:tc>
      </w:tr>
      <w:tr w:rsidR="00A820A4" w14:paraId="35AE6C34" w14:textId="77777777" w:rsidTr="00A820A4">
        <w:tc>
          <w:tcPr>
            <w:tcW w:w="9828" w:type="dxa"/>
          </w:tcPr>
          <w:p w14:paraId="70E8FFE8" w14:textId="77777777" w:rsidR="00A820A4" w:rsidRDefault="00A820A4" w:rsidP="00A820A4">
            <w:pPr>
              <w:spacing w:line="240" w:lineRule="auto"/>
              <w:rPr>
                <w:rFonts w:asciiTheme="minorHAnsi" w:hAnsiTheme="minorHAnsi"/>
                <w:sz w:val="24"/>
                <w:szCs w:val="24"/>
              </w:rPr>
            </w:pPr>
          </w:p>
        </w:tc>
      </w:tr>
      <w:tr w:rsidR="00A820A4" w14:paraId="196721F1" w14:textId="77777777" w:rsidTr="00A820A4">
        <w:tc>
          <w:tcPr>
            <w:tcW w:w="9828" w:type="dxa"/>
          </w:tcPr>
          <w:p w14:paraId="5F31ED3D" w14:textId="77777777" w:rsidR="00A820A4" w:rsidRDefault="00A820A4" w:rsidP="00A820A4">
            <w:pPr>
              <w:spacing w:line="240" w:lineRule="auto"/>
              <w:rPr>
                <w:rFonts w:asciiTheme="minorHAnsi" w:hAnsiTheme="minorHAnsi"/>
                <w:sz w:val="24"/>
                <w:szCs w:val="24"/>
              </w:rPr>
            </w:pPr>
          </w:p>
        </w:tc>
      </w:tr>
      <w:tr w:rsidR="00A820A4" w14:paraId="43779BFA" w14:textId="77777777" w:rsidTr="00A820A4">
        <w:tc>
          <w:tcPr>
            <w:tcW w:w="9828" w:type="dxa"/>
          </w:tcPr>
          <w:p w14:paraId="4BD4F2E8" w14:textId="77777777" w:rsidR="00A820A4" w:rsidRDefault="00A820A4" w:rsidP="00A820A4">
            <w:pPr>
              <w:spacing w:line="240" w:lineRule="auto"/>
              <w:rPr>
                <w:rFonts w:asciiTheme="minorHAnsi" w:hAnsiTheme="minorHAnsi"/>
                <w:sz w:val="24"/>
                <w:szCs w:val="24"/>
              </w:rPr>
            </w:pPr>
          </w:p>
        </w:tc>
      </w:tr>
    </w:tbl>
    <w:p w14:paraId="70AE5C0F" w14:textId="77777777" w:rsidR="00A820A4" w:rsidRPr="00A820A4" w:rsidRDefault="00A820A4" w:rsidP="00A820A4">
      <w:pPr>
        <w:spacing w:line="240" w:lineRule="auto"/>
        <w:rPr>
          <w:rFonts w:asciiTheme="minorHAnsi" w:hAnsiTheme="minorHAnsi"/>
          <w:sz w:val="24"/>
          <w:szCs w:val="24"/>
        </w:rPr>
      </w:pPr>
    </w:p>
    <w:sectPr w:rsidR="00A820A4" w:rsidRPr="00A820A4" w:rsidSect="00A55B7A">
      <w:headerReference w:type="default" r:id="rId8"/>
      <w:footerReference w:type="even" r:id="rId9"/>
      <w:footerReference w:type="default" r:id="rId10"/>
      <w:headerReference w:type="first" r:id="rId11"/>
      <w:pgSz w:w="12242" w:h="15842" w:code="1"/>
      <w:pgMar w:top="607" w:right="1327" w:bottom="1440" w:left="1077" w:header="851" w:footer="73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5CEE" w14:textId="77777777" w:rsidR="0064236D" w:rsidRDefault="0064236D" w:rsidP="00234275">
      <w:pPr>
        <w:spacing w:after="0" w:line="240" w:lineRule="auto"/>
      </w:pPr>
      <w:r>
        <w:separator/>
      </w:r>
    </w:p>
  </w:endnote>
  <w:endnote w:type="continuationSeparator" w:id="0">
    <w:p w14:paraId="49F9D420" w14:textId="77777777" w:rsidR="0064236D" w:rsidRDefault="0064236D"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ans Serif 12cpi">
    <w:panose1 w:val="00000000000000000000"/>
    <w:charset w:val="00"/>
    <w:family w:val="modern"/>
    <w:notTrueType/>
    <w:pitch w:val="fixed"/>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8AA1"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3EF944"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39FF" w14:textId="77777777" w:rsidR="00720663" w:rsidRPr="00720663" w:rsidRDefault="00720663">
    <w:pPr>
      <w:pStyle w:val="Piedepgina"/>
      <w:jc w:val="center"/>
      <w:rPr>
        <w:rFonts w:ascii="Calibri" w:hAnsi="Calibri"/>
        <w:sz w:val="20"/>
      </w:rPr>
    </w:pPr>
  </w:p>
  <w:p w14:paraId="7143E159" w14:textId="2C33E6C7" w:rsidR="00720663" w:rsidRPr="00720663" w:rsidRDefault="00720663">
    <w:pPr>
      <w:pStyle w:val="Piedepgina"/>
      <w:jc w:val="center"/>
      <w:rPr>
        <w:rFonts w:ascii="Calibri" w:hAnsi="Calibri"/>
        <w:sz w:val="20"/>
      </w:rPr>
    </w:pPr>
    <w:r w:rsidRPr="00720663">
      <w:rPr>
        <w:rFonts w:ascii="Calibri" w:hAnsi="Calibri"/>
        <w:sz w:val="20"/>
      </w:rPr>
      <w:t xml:space="preserve">Página </w:t>
    </w:r>
    <w:r w:rsidRPr="00720663">
      <w:rPr>
        <w:rFonts w:ascii="Calibri" w:hAnsi="Calibri"/>
        <w:b/>
        <w:bCs/>
        <w:sz w:val="20"/>
      </w:rPr>
      <w:fldChar w:fldCharType="begin"/>
    </w:r>
    <w:r w:rsidRPr="00720663">
      <w:rPr>
        <w:rFonts w:ascii="Calibri" w:hAnsi="Calibri"/>
        <w:b/>
        <w:bCs/>
        <w:sz w:val="20"/>
      </w:rPr>
      <w:instrText>PAGE</w:instrText>
    </w:r>
    <w:r w:rsidRPr="00720663">
      <w:rPr>
        <w:rFonts w:ascii="Calibri" w:hAnsi="Calibri"/>
        <w:b/>
        <w:bCs/>
        <w:sz w:val="20"/>
      </w:rPr>
      <w:fldChar w:fldCharType="separate"/>
    </w:r>
    <w:r w:rsidR="00582612">
      <w:rPr>
        <w:rFonts w:ascii="Calibri" w:hAnsi="Calibri"/>
        <w:b/>
        <w:bCs/>
        <w:noProof/>
        <w:sz w:val="20"/>
      </w:rPr>
      <w:t>1</w:t>
    </w:r>
    <w:r w:rsidRPr="00720663">
      <w:rPr>
        <w:rFonts w:ascii="Calibri" w:hAnsi="Calibri"/>
        <w:b/>
        <w:bCs/>
        <w:sz w:val="20"/>
      </w:rPr>
      <w:fldChar w:fldCharType="end"/>
    </w:r>
    <w:r w:rsidRPr="00720663">
      <w:rPr>
        <w:rFonts w:ascii="Calibri" w:hAnsi="Calibri"/>
        <w:sz w:val="20"/>
      </w:rPr>
      <w:t xml:space="preserve"> de </w:t>
    </w:r>
    <w:r w:rsidRPr="00720663">
      <w:rPr>
        <w:rFonts w:ascii="Calibri" w:hAnsi="Calibri"/>
        <w:b/>
        <w:bCs/>
        <w:sz w:val="20"/>
      </w:rPr>
      <w:fldChar w:fldCharType="begin"/>
    </w:r>
    <w:r w:rsidRPr="00720663">
      <w:rPr>
        <w:rFonts w:ascii="Calibri" w:hAnsi="Calibri"/>
        <w:b/>
        <w:bCs/>
        <w:sz w:val="20"/>
      </w:rPr>
      <w:instrText>NUMPAGES</w:instrText>
    </w:r>
    <w:r w:rsidRPr="00720663">
      <w:rPr>
        <w:rFonts w:ascii="Calibri" w:hAnsi="Calibri"/>
        <w:b/>
        <w:bCs/>
        <w:sz w:val="20"/>
      </w:rPr>
      <w:fldChar w:fldCharType="separate"/>
    </w:r>
    <w:r w:rsidR="00582612">
      <w:rPr>
        <w:rFonts w:ascii="Calibri" w:hAnsi="Calibri"/>
        <w:b/>
        <w:bCs/>
        <w:noProof/>
        <w:sz w:val="20"/>
      </w:rPr>
      <w:t>2</w:t>
    </w:r>
    <w:r w:rsidRPr="00720663">
      <w:rPr>
        <w:rFonts w:ascii="Calibri" w:hAnsi="Calibri"/>
        <w:b/>
        <w:bCs/>
        <w:sz w:val="20"/>
      </w:rPr>
      <w:fldChar w:fldCharType="end"/>
    </w:r>
  </w:p>
  <w:p w14:paraId="5428FAE2" w14:textId="77777777" w:rsidR="00CB2BE0" w:rsidRDefault="00CB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8FFF" w14:textId="77777777" w:rsidR="0064236D" w:rsidRDefault="0064236D" w:rsidP="00234275">
      <w:pPr>
        <w:spacing w:after="0" w:line="240" w:lineRule="auto"/>
      </w:pPr>
      <w:r>
        <w:separator/>
      </w:r>
    </w:p>
  </w:footnote>
  <w:footnote w:type="continuationSeparator" w:id="0">
    <w:p w14:paraId="6625EFA4" w14:textId="77777777" w:rsidR="0064236D" w:rsidRDefault="0064236D"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838"/>
      <w:gridCol w:w="1276"/>
      <w:gridCol w:w="4387"/>
      <w:gridCol w:w="2327"/>
    </w:tblGrid>
    <w:tr w:rsidR="00CB2BE0" w:rsidRPr="00636930" w14:paraId="7DFBD736" w14:textId="77777777" w:rsidTr="00582612">
      <w:trPr>
        <w:trHeight w:val="493"/>
      </w:trPr>
      <w:tc>
        <w:tcPr>
          <w:tcW w:w="935" w:type="pct"/>
          <w:vMerge w:val="restart"/>
          <w:tcBorders>
            <w:right w:val="single" w:sz="4" w:space="0" w:color="auto"/>
          </w:tcBorders>
          <w:vAlign w:val="center"/>
        </w:tcPr>
        <w:p w14:paraId="339C6764" w14:textId="06015C50" w:rsidR="00CB2BE0" w:rsidRPr="00636930" w:rsidRDefault="008F44C6" w:rsidP="00636930">
          <w:pPr>
            <w:tabs>
              <w:tab w:val="center" w:pos="4252"/>
              <w:tab w:val="right" w:pos="8504"/>
            </w:tabs>
            <w:spacing w:after="0" w:line="240" w:lineRule="auto"/>
            <w:jc w:val="center"/>
            <w:rPr>
              <w:rFonts w:eastAsia="Times New Roman"/>
              <w:b/>
              <w:lang w:val="es-ES" w:eastAsia="es-ES"/>
            </w:rPr>
          </w:pPr>
          <w:r w:rsidRPr="00636930">
            <w:rPr>
              <w:rFonts w:eastAsia="Times New Roman"/>
              <w:noProof/>
              <w:lang w:val="es-MX" w:eastAsia="es-MX"/>
            </w:rPr>
            <w:drawing>
              <wp:inline distT="0" distB="0" distL="0" distR="0" wp14:anchorId="68C63AAE" wp14:editId="66E70D0F">
                <wp:extent cx="1009650" cy="673100"/>
                <wp:effectExtent l="0" t="0" r="0" b="0"/>
                <wp:docPr id="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305" cy="674870"/>
                        </a:xfrm>
                        <a:prstGeom prst="rect">
                          <a:avLst/>
                        </a:prstGeom>
                        <a:noFill/>
                        <a:ln>
                          <a:noFill/>
                        </a:ln>
                      </pic:spPr>
                    </pic:pic>
                  </a:graphicData>
                </a:graphic>
              </wp:inline>
            </w:drawing>
          </w:r>
        </w:p>
      </w:tc>
      <w:tc>
        <w:tcPr>
          <w:tcW w:w="2881" w:type="pct"/>
          <w:gridSpan w:val="2"/>
          <w:tcBorders>
            <w:left w:val="single" w:sz="4" w:space="0" w:color="auto"/>
            <w:right w:val="single" w:sz="4" w:space="0" w:color="auto"/>
          </w:tcBorders>
          <w:vAlign w:val="center"/>
        </w:tcPr>
        <w:p w14:paraId="12374225"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r w:rsidRPr="00636930">
            <w:rPr>
              <w:rFonts w:eastAsia="Times New Roman"/>
              <w:b/>
              <w:lang w:val="es-ES" w:eastAsia="es-ES"/>
            </w:rPr>
            <w:t>SISTEMA INTEGRADO DE GESTIÓN</w:t>
          </w:r>
        </w:p>
      </w:tc>
      <w:tc>
        <w:tcPr>
          <w:tcW w:w="1184" w:type="pct"/>
          <w:tcBorders>
            <w:left w:val="single" w:sz="4" w:space="0" w:color="auto"/>
          </w:tcBorders>
          <w:vAlign w:val="center"/>
        </w:tcPr>
        <w:p w14:paraId="6CF13E9C" w14:textId="013E65B4" w:rsidR="00CB2BE0" w:rsidRPr="00636930" w:rsidRDefault="00CB2BE0" w:rsidP="00582612">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Código: </w:t>
          </w:r>
          <w:r w:rsidR="00964E11" w:rsidRPr="00964E11">
            <w:rPr>
              <w:rFonts w:eastAsia="Times New Roman"/>
              <w:lang w:val="es-ES" w:eastAsia="es-ES"/>
            </w:rPr>
            <w:t>GCOP-F-</w:t>
          </w:r>
          <w:r w:rsidR="00582612">
            <w:rPr>
              <w:rFonts w:eastAsia="Times New Roman"/>
              <w:lang w:val="es-ES" w:eastAsia="es-ES"/>
            </w:rPr>
            <w:t>016</w:t>
          </w:r>
        </w:p>
      </w:tc>
    </w:tr>
    <w:tr w:rsidR="00CB2BE0" w:rsidRPr="00636930" w14:paraId="3E6E91E0" w14:textId="77777777" w:rsidTr="00582612">
      <w:trPr>
        <w:trHeight w:val="473"/>
      </w:trPr>
      <w:tc>
        <w:tcPr>
          <w:tcW w:w="935" w:type="pct"/>
          <w:vMerge/>
          <w:tcBorders>
            <w:right w:val="single" w:sz="4" w:space="0" w:color="auto"/>
          </w:tcBorders>
          <w:vAlign w:val="center"/>
        </w:tcPr>
        <w:p w14:paraId="417C2C3A"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9" w:type="pct"/>
          <w:tcBorders>
            <w:left w:val="single" w:sz="4" w:space="0" w:color="auto"/>
          </w:tcBorders>
          <w:vAlign w:val="center"/>
        </w:tcPr>
        <w:p w14:paraId="53B97F6A"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PROCESO</w:t>
          </w:r>
        </w:p>
      </w:tc>
      <w:tc>
        <w:tcPr>
          <w:tcW w:w="2232" w:type="pct"/>
          <w:tcBorders>
            <w:right w:val="single" w:sz="4" w:space="0" w:color="auto"/>
          </w:tcBorders>
          <w:vAlign w:val="center"/>
        </w:tcPr>
        <w:p w14:paraId="0E59F741" w14:textId="77777777" w:rsidR="00CB2BE0" w:rsidRPr="00636930" w:rsidRDefault="00BD65B1" w:rsidP="00636930">
          <w:pPr>
            <w:tabs>
              <w:tab w:val="center" w:pos="4252"/>
              <w:tab w:val="right" w:pos="8504"/>
            </w:tabs>
            <w:spacing w:after="0" w:line="240" w:lineRule="auto"/>
            <w:jc w:val="center"/>
            <w:rPr>
              <w:rFonts w:eastAsia="Times New Roman"/>
              <w:lang w:val="es-ES" w:eastAsia="es-ES"/>
            </w:rPr>
          </w:pPr>
          <w:r>
            <w:rPr>
              <w:rFonts w:eastAsia="Times New Roman"/>
              <w:lang w:val="es-ES" w:eastAsia="es-ES"/>
            </w:rPr>
            <w:t>GESTIÓN DE LA CONTRATACIÓN PUBLICA</w:t>
          </w:r>
        </w:p>
      </w:tc>
      <w:tc>
        <w:tcPr>
          <w:tcW w:w="1184" w:type="pct"/>
          <w:tcBorders>
            <w:left w:val="single" w:sz="4" w:space="0" w:color="auto"/>
          </w:tcBorders>
          <w:vAlign w:val="center"/>
        </w:tcPr>
        <w:p w14:paraId="2C6F21C0" w14:textId="23B07246" w:rsidR="00CB2BE0" w:rsidRPr="00636930" w:rsidRDefault="00CB2BE0" w:rsidP="00582612">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Versión: </w:t>
          </w:r>
          <w:r w:rsidR="00582612">
            <w:rPr>
              <w:rFonts w:eastAsia="Times New Roman"/>
              <w:lang w:val="es-ES" w:eastAsia="es-ES"/>
            </w:rPr>
            <w:t>001</w:t>
          </w:r>
        </w:p>
      </w:tc>
    </w:tr>
    <w:tr w:rsidR="00CB2BE0" w:rsidRPr="00636930" w14:paraId="3944712D" w14:textId="77777777" w:rsidTr="00582612">
      <w:trPr>
        <w:trHeight w:val="564"/>
      </w:trPr>
      <w:tc>
        <w:tcPr>
          <w:tcW w:w="935" w:type="pct"/>
          <w:vMerge/>
          <w:tcBorders>
            <w:right w:val="single" w:sz="4" w:space="0" w:color="auto"/>
          </w:tcBorders>
          <w:vAlign w:val="center"/>
        </w:tcPr>
        <w:p w14:paraId="32DF1106"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9" w:type="pct"/>
          <w:tcBorders>
            <w:left w:val="single" w:sz="4" w:space="0" w:color="auto"/>
          </w:tcBorders>
          <w:vAlign w:val="center"/>
        </w:tcPr>
        <w:p w14:paraId="329CD412"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FORMATO</w:t>
          </w:r>
        </w:p>
      </w:tc>
      <w:tc>
        <w:tcPr>
          <w:tcW w:w="2232" w:type="pct"/>
          <w:tcBorders>
            <w:right w:val="single" w:sz="4" w:space="0" w:color="auto"/>
          </w:tcBorders>
          <w:vAlign w:val="center"/>
        </w:tcPr>
        <w:p w14:paraId="4580758E" w14:textId="571D50C6" w:rsidR="00CB2BE0" w:rsidRPr="00636930" w:rsidRDefault="00582612" w:rsidP="00A61374">
          <w:pPr>
            <w:tabs>
              <w:tab w:val="center" w:pos="4252"/>
              <w:tab w:val="right" w:pos="8504"/>
            </w:tabs>
            <w:spacing w:after="0" w:line="240" w:lineRule="auto"/>
            <w:jc w:val="center"/>
            <w:rPr>
              <w:rFonts w:eastAsia="Times New Roman"/>
              <w:lang w:val="es-ES" w:eastAsia="es-ES"/>
            </w:rPr>
          </w:pPr>
          <w:r>
            <w:rPr>
              <w:rFonts w:eastAsia="Times New Roman" w:cs="Arial"/>
              <w:lang w:val="es-ES" w:eastAsia="es-ES"/>
            </w:rPr>
            <w:t xml:space="preserve">FORMULACIÓN OBSERVACIONES EN </w:t>
          </w:r>
          <w:r w:rsidRPr="00A820A4">
            <w:rPr>
              <w:rFonts w:eastAsia="Times New Roman" w:cs="Arial"/>
              <w:lang w:val="es-ES" w:eastAsia="es-ES"/>
            </w:rPr>
            <w:t xml:space="preserve">AUDIENCIA </w:t>
          </w:r>
        </w:p>
      </w:tc>
      <w:tc>
        <w:tcPr>
          <w:tcW w:w="1184" w:type="pct"/>
          <w:tcBorders>
            <w:left w:val="single" w:sz="4" w:space="0" w:color="auto"/>
          </w:tcBorders>
          <w:vAlign w:val="center"/>
        </w:tcPr>
        <w:p w14:paraId="6C2A9935" w14:textId="3FFC2630" w:rsidR="00CB2BE0" w:rsidRPr="00636930" w:rsidRDefault="00CB2BE0" w:rsidP="00582612">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Fecha: </w:t>
          </w:r>
          <w:r w:rsidR="00582612">
            <w:rPr>
              <w:rFonts w:eastAsia="Times New Roman"/>
              <w:lang w:val="es-ES" w:eastAsia="es-ES"/>
            </w:rPr>
            <w:t>22/07/2016</w:t>
          </w:r>
        </w:p>
      </w:tc>
    </w:tr>
  </w:tbl>
  <w:p w14:paraId="11B6ACFB" w14:textId="77777777" w:rsidR="00CB2BE0" w:rsidRDefault="00CB2BE0" w:rsidP="00237745">
    <w:pPr>
      <w:pStyle w:val="Encabezado"/>
      <w:rPr>
        <w:rFonts w:ascii="Arial Narrow" w:hAnsi="Arial Narrow"/>
        <w:sz w:val="16"/>
        <w:szCs w:val="16"/>
        <w:lang w:val="es-CO"/>
      </w:rPr>
    </w:pPr>
  </w:p>
  <w:p w14:paraId="2816E6A9" w14:textId="77777777"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03AF595C" w14:textId="77777777" w:rsidTr="00237745">
      <w:tc>
        <w:tcPr>
          <w:tcW w:w="1951" w:type="dxa"/>
          <w:vMerge w:val="restart"/>
        </w:tcPr>
        <w:p w14:paraId="453FB227" w14:textId="77777777" w:rsidR="00CB2BE0" w:rsidRPr="007C4E9B" w:rsidRDefault="00CB2BE0" w:rsidP="00237745">
          <w:pPr>
            <w:pStyle w:val="Encabezado"/>
            <w:jc w:val="center"/>
            <w:rPr>
              <w:lang w:val="en-US"/>
            </w:rPr>
          </w:pPr>
        </w:p>
      </w:tc>
      <w:tc>
        <w:tcPr>
          <w:tcW w:w="4820" w:type="dxa"/>
        </w:tcPr>
        <w:p w14:paraId="37A26659"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6C3D388D"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46FB49B3" w14:textId="77777777" w:rsidTr="00237745">
      <w:tc>
        <w:tcPr>
          <w:tcW w:w="1951" w:type="dxa"/>
          <w:vMerge/>
        </w:tcPr>
        <w:p w14:paraId="7903D3B1" w14:textId="77777777" w:rsidR="00CB2BE0" w:rsidRPr="00911570" w:rsidRDefault="00CB2BE0" w:rsidP="00237745">
          <w:pPr>
            <w:pStyle w:val="Encabezado"/>
            <w:jc w:val="center"/>
          </w:pPr>
        </w:p>
      </w:tc>
      <w:tc>
        <w:tcPr>
          <w:tcW w:w="4820" w:type="dxa"/>
        </w:tcPr>
        <w:p w14:paraId="22DD3320"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1AFF15FD"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584B1B3D" w14:textId="77777777" w:rsidTr="00237745">
      <w:tc>
        <w:tcPr>
          <w:tcW w:w="1951" w:type="dxa"/>
          <w:vMerge/>
        </w:tcPr>
        <w:p w14:paraId="31473A1C" w14:textId="77777777" w:rsidR="00CB2BE0" w:rsidRPr="00911570" w:rsidRDefault="00CB2BE0" w:rsidP="00237745">
          <w:pPr>
            <w:pStyle w:val="Encabezado"/>
            <w:jc w:val="center"/>
          </w:pPr>
        </w:p>
      </w:tc>
      <w:tc>
        <w:tcPr>
          <w:tcW w:w="4820" w:type="dxa"/>
        </w:tcPr>
        <w:p w14:paraId="148D1519"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036F1A28"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1AE71429" w14:textId="77777777" w:rsidTr="00237745">
      <w:tc>
        <w:tcPr>
          <w:tcW w:w="1951" w:type="dxa"/>
          <w:vMerge/>
        </w:tcPr>
        <w:p w14:paraId="5460E187" w14:textId="77777777" w:rsidR="00CB2BE0" w:rsidRPr="00911570" w:rsidRDefault="00CB2BE0" w:rsidP="00237745">
          <w:pPr>
            <w:pStyle w:val="Encabezado"/>
            <w:jc w:val="center"/>
          </w:pPr>
        </w:p>
      </w:tc>
      <w:tc>
        <w:tcPr>
          <w:tcW w:w="4820" w:type="dxa"/>
        </w:tcPr>
        <w:p w14:paraId="23B8E73D" w14:textId="77777777"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078BD7EB" w14:textId="77777777" w:rsidR="00CB2BE0" w:rsidRPr="007C4E9B" w:rsidRDefault="00CB2BE0" w:rsidP="00237745">
          <w:pPr>
            <w:pStyle w:val="Encabezado"/>
            <w:jc w:val="center"/>
            <w:rPr>
              <w:rFonts w:ascii="Arial" w:hAnsi="Arial" w:cs="Arial"/>
              <w:sz w:val="18"/>
              <w:szCs w:val="18"/>
            </w:rPr>
          </w:pPr>
        </w:p>
      </w:tc>
    </w:tr>
  </w:tbl>
  <w:p w14:paraId="2DFD2ECE"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0451A609" w14:textId="77777777" w:rsidTr="00894A69">
      <w:trPr>
        <w:trHeight w:val="416"/>
        <w:jc w:val="center"/>
      </w:trPr>
      <w:tc>
        <w:tcPr>
          <w:tcW w:w="1951" w:type="dxa"/>
          <w:vMerge w:val="restart"/>
          <w:vAlign w:val="center"/>
        </w:tcPr>
        <w:p w14:paraId="64F95A5E" w14:textId="6204CD81" w:rsidR="00CB2BE0" w:rsidRPr="0024661D" w:rsidRDefault="008F44C6" w:rsidP="00894A69">
          <w:pPr>
            <w:pStyle w:val="Encabezado"/>
            <w:jc w:val="center"/>
            <w:rPr>
              <w:b/>
              <w:lang w:val="en-US"/>
            </w:rPr>
          </w:pPr>
          <w:r>
            <w:rPr>
              <w:noProof/>
              <w:lang w:val="es-MX" w:eastAsia="es-MX"/>
            </w:rPr>
            <w:drawing>
              <wp:inline distT="0" distB="0" distL="0" distR="0" wp14:anchorId="17C61023" wp14:editId="5C591EF0">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4D0CB791"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7BEB1355"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34C1E6A4" w14:textId="77777777" w:rsidTr="00894A69">
      <w:trPr>
        <w:trHeight w:val="260"/>
        <w:jc w:val="center"/>
      </w:trPr>
      <w:tc>
        <w:tcPr>
          <w:tcW w:w="1951" w:type="dxa"/>
          <w:vMerge/>
          <w:vAlign w:val="center"/>
        </w:tcPr>
        <w:p w14:paraId="4B5B4803" w14:textId="77777777" w:rsidR="00CB2BE0" w:rsidRPr="00911570" w:rsidRDefault="00CB2BE0" w:rsidP="00894A69">
          <w:pPr>
            <w:pStyle w:val="Encabezado"/>
            <w:jc w:val="center"/>
          </w:pPr>
        </w:p>
      </w:tc>
      <w:tc>
        <w:tcPr>
          <w:tcW w:w="4820" w:type="dxa"/>
          <w:vAlign w:val="center"/>
        </w:tcPr>
        <w:p w14:paraId="07E68365"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314B672D"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62A0B14C" w14:textId="77777777" w:rsidTr="00894A69">
      <w:trPr>
        <w:trHeight w:val="278"/>
        <w:jc w:val="center"/>
      </w:trPr>
      <w:tc>
        <w:tcPr>
          <w:tcW w:w="1951" w:type="dxa"/>
          <w:vMerge/>
          <w:vAlign w:val="center"/>
        </w:tcPr>
        <w:p w14:paraId="0DB9EB63" w14:textId="77777777" w:rsidR="00CB2BE0" w:rsidRPr="00911570" w:rsidRDefault="00CB2BE0" w:rsidP="00894A69">
          <w:pPr>
            <w:pStyle w:val="Encabezado"/>
            <w:jc w:val="center"/>
          </w:pPr>
        </w:p>
      </w:tc>
      <w:tc>
        <w:tcPr>
          <w:tcW w:w="4820" w:type="dxa"/>
          <w:vAlign w:val="center"/>
        </w:tcPr>
        <w:p w14:paraId="3087E538"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68716E48"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782D44A3" w14:textId="77777777" w:rsidTr="00894A69">
      <w:trPr>
        <w:jc w:val="center"/>
      </w:trPr>
      <w:tc>
        <w:tcPr>
          <w:tcW w:w="1951" w:type="dxa"/>
          <w:vMerge/>
          <w:vAlign w:val="center"/>
        </w:tcPr>
        <w:p w14:paraId="49BE9517" w14:textId="77777777" w:rsidR="00CB2BE0" w:rsidRPr="00911570" w:rsidRDefault="00CB2BE0" w:rsidP="00894A69">
          <w:pPr>
            <w:pStyle w:val="Encabezado"/>
            <w:jc w:val="center"/>
          </w:pPr>
        </w:p>
      </w:tc>
      <w:tc>
        <w:tcPr>
          <w:tcW w:w="4820" w:type="dxa"/>
          <w:vAlign w:val="center"/>
        </w:tcPr>
        <w:p w14:paraId="2F6A5D16"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1E81E4A5"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7BAF11FB"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6D1"/>
    <w:multiLevelType w:val="hybridMultilevel"/>
    <w:tmpl w:val="6ED8C838"/>
    <w:lvl w:ilvl="0" w:tplc="0DA6137A">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 w15:restartNumberingAfterBreak="0">
    <w:nsid w:val="04EB6479"/>
    <w:multiLevelType w:val="hybridMultilevel"/>
    <w:tmpl w:val="15B89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3" w15:restartNumberingAfterBreak="0">
    <w:nsid w:val="08E61182"/>
    <w:multiLevelType w:val="hybridMultilevel"/>
    <w:tmpl w:val="E83AC054"/>
    <w:lvl w:ilvl="0" w:tplc="F5E05D38">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DE25CF"/>
    <w:multiLevelType w:val="hybridMultilevel"/>
    <w:tmpl w:val="542A5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21B5D"/>
    <w:multiLevelType w:val="hybridMultilevel"/>
    <w:tmpl w:val="166455E4"/>
    <w:lvl w:ilvl="0" w:tplc="E31E814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14BC3444"/>
    <w:multiLevelType w:val="hybridMultilevel"/>
    <w:tmpl w:val="B9662E62"/>
    <w:lvl w:ilvl="0" w:tplc="A7C4A2CA">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9E1F69"/>
    <w:multiLevelType w:val="hybridMultilevel"/>
    <w:tmpl w:val="29A4C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8F4A23"/>
    <w:multiLevelType w:val="hybridMultilevel"/>
    <w:tmpl w:val="A0F20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9E3A55"/>
    <w:multiLevelType w:val="hybridMultilevel"/>
    <w:tmpl w:val="64B01F16"/>
    <w:lvl w:ilvl="0" w:tplc="092A0DF8">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A313DB"/>
    <w:multiLevelType w:val="hybridMultilevel"/>
    <w:tmpl w:val="D66ED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66753"/>
    <w:multiLevelType w:val="multilevel"/>
    <w:tmpl w:val="2A042FD6"/>
    <w:lvl w:ilvl="0">
      <w:start w:val="5"/>
      <w:numFmt w:val="decimal"/>
      <w:lvlText w:val="%1"/>
      <w:lvlJc w:val="left"/>
      <w:pPr>
        <w:ind w:left="405" w:hanging="405"/>
      </w:pPr>
      <w:rPr>
        <w:rFonts w:hint="default"/>
      </w:rPr>
    </w:lvl>
    <w:lvl w:ilvl="1">
      <w:start w:val="2"/>
      <w:numFmt w:val="decimal"/>
      <w:lvlText w:val="%1.%2"/>
      <w:lvlJc w:val="left"/>
      <w:pPr>
        <w:ind w:left="476" w:hanging="405"/>
      </w:pPr>
      <w:rPr>
        <w:rFonts w:hint="default"/>
      </w:rPr>
    </w:lvl>
    <w:lvl w:ilvl="2">
      <w:start w:val="1"/>
      <w:numFmt w:val="decimal"/>
      <w:pStyle w:val="ANI-Titulo2"/>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 w15:restartNumberingAfterBreak="0">
    <w:nsid w:val="260662FD"/>
    <w:multiLevelType w:val="hybridMultilevel"/>
    <w:tmpl w:val="B2DAC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E300B"/>
    <w:multiLevelType w:val="hybridMultilevel"/>
    <w:tmpl w:val="B6C8C73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0A3D87"/>
    <w:multiLevelType w:val="multilevel"/>
    <w:tmpl w:val="B20E58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B58A9"/>
    <w:multiLevelType w:val="hybridMultilevel"/>
    <w:tmpl w:val="AE22F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EB4C2F"/>
    <w:multiLevelType w:val="multilevel"/>
    <w:tmpl w:val="78FE33B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0D367D"/>
    <w:multiLevelType w:val="multilevel"/>
    <w:tmpl w:val="B7E07EDA"/>
    <w:lvl w:ilvl="0">
      <w:start w:val="1"/>
      <w:numFmt w:val="decimal"/>
      <w:pStyle w:val="ANI-Capitulo"/>
      <w:lvlText w:val="%1"/>
      <w:lvlJc w:val="left"/>
      <w:pPr>
        <w:tabs>
          <w:tab w:val="num" w:pos="360"/>
        </w:tabs>
        <w:ind w:left="360" w:hanging="360"/>
      </w:pPr>
      <w:rPr>
        <w:rFonts w:cs="Times New Roman" w:hint="default"/>
        <w:color w:val="FFFFFF"/>
        <w:u w:val="none"/>
      </w:rPr>
    </w:lvl>
    <w:lvl w:ilvl="1">
      <w:start w:val="1"/>
      <w:numFmt w:val="decimal"/>
      <w:lvlText w:val="%1.%2"/>
      <w:lvlJc w:val="left"/>
      <w:pPr>
        <w:tabs>
          <w:tab w:val="num" w:pos="360"/>
        </w:tabs>
        <w:ind w:left="360" w:hanging="360"/>
      </w:pPr>
      <w:rPr>
        <w:rFonts w:cs="Times New Roman" w:hint="default"/>
        <w:lang w:val="es-ES_tradnl"/>
      </w:rPr>
    </w:lvl>
    <w:lvl w:ilvl="2">
      <w:start w:val="1"/>
      <w:numFmt w:val="decimal"/>
      <w:lvlText w:val="%1.%2.%3"/>
      <w:lvlJc w:val="left"/>
      <w:pPr>
        <w:tabs>
          <w:tab w:val="num" w:pos="862"/>
        </w:tabs>
        <w:ind w:left="86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NI-Titulo3"/>
      <w:lvlText w:val="%1.%2.%3.%4"/>
      <w:lvlJc w:val="left"/>
      <w:pPr>
        <w:tabs>
          <w:tab w:val="num" w:pos="142"/>
        </w:tabs>
        <w:ind w:left="862" w:hanging="720"/>
      </w:pPr>
      <w:rPr>
        <w:rFonts w:cs="Times New Roman" w:hint="default"/>
      </w:rPr>
    </w:lvl>
    <w:lvl w:ilvl="4">
      <w:start w:val="1"/>
      <w:numFmt w:val="decimal"/>
      <w:pStyle w:val="ANI-Titulo4"/>
      <w:lvlText w:val="%1.%2.%3.%4.%5"/>
      <w:lvlJc w:val="left"/>
      <w:pPr>
        <w:tabs>
          <w:tab w:val="num" w:pos="340"/>
        </w:tabs>
        <w:ind w:left="1077" w:hanging="964"/>
      </w:pPr>
      <w:rPr>
        <w:rFonts w:ascii="Arial Narrow" w:eastAsia="Times New Roman" w:hAnsi="Arial Narrow"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6F5DF2"/>
    <w:multiLevelType w:val="multilevel"/>
    <w:tmpl w:val="B20E58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A2043B"/>
    <w:multiLevelType w:val="hybridMultilevel"/>
    <w:tmpl w:val="18FCF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2A3525"/>
    <w:multiLevelType w:val="hybridMultilevel"/>
    <w:tmpl w:val="EE34CF28"/>
    <w:lvl w:ilvl="0" w:tplc="345E8230">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2" w15:restartNumberingAfterBreak="0">
    <w:nsid w:val="52D15926"/>
    <w:multiLevelType w:val="hybridMultilevel"/>
    <w:tmpl w:val="93A824E4"/>
    <w:lvl w:ilvl="0" w:tplc="7098E5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203900"/>
    <w:multiLevelType w:val="hybridMultilevel"/>
    <w:tmpl w:val="D424E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82CF8"/>
    <w:multiLevelType w:val="hybridMultilevel"/>
    <w:tmpl w:val="A22E4C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16E46"/>
    <w:multiLevelType w:val="hybridMultilevel"/>
    <w:tmpl w:val="7474EA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3C7E2B"/>
    <w:multiLevelType w:val="hybridMultilevel"/>
    <w:tmpl w:val="0D96821E"/>
    <w:lvl w:ilvl="0" w:tplc="240A0001">
      <w:start w:val="1"/>
      <w:numFmt w:val="bullet"/>
      <w:lvlText w:val=""/>
      <w:lvlJc w:val="left"/>
      <w:pPr>
        <w:ind w:left="1211" w:hanging="360"/>
      </w:pPr>
      <w:rPr>
        <w:rFonts w:ascii="Symbol" w:hAnsi="Symbol"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2"/>
  </w:num>
  <w:num w:numId="2">
    <w:abstractNumId w:val="9"/>
  </w:num>
  <w:num w:numId="3">
    <w:abstractNumId w:val="1"/>
  </w:num>
  <w:num w:numId="4">
    <w:abstractNumId w:val="18"/>
  </w:num>
  <w:num w:numId="5">
    <w:abstractNumId w:val="12"/>
  </w:num>
  <w:num w:numId="6">
    <w:abstractNumId w:val="24"/>
  </w:num>
  <w:num w:numId="7">
    <w:abstractNumId w:val="5"/>
  </w:num>
  <w:num w:numId="8">
    <w:abstractNumId w:val="17"/>
  </w:num>
  <w:num w:numId="9">
    <w:abstractNumId w:val="8"/>
  </w:num>
  <w:num w:numId="10">
    <w:abstractNumId w:val="11"/>
  </w:num>
  <w:num w:numId="11">
    <w:abstractNumId w:val="26"/>
  </w:num>
  <w:num w:numId="12">
    <w:abstractNumId w:val="14"/>
  </w:num>
  <w:num w:numId="13">
    <w:abstractNumId w:val="19"/>
  </w:num>
  <w:num w:numId="14">
    <w:abstractNumId w:val="25"/>
  </w:num>
  <w:num w:numId="15">
    <w:abstractNumId w:val="15"/>
  </w:num>
  <w:num w:numId="16">
    <w:abstractNumId w:val="6"/>
  </w:num>
  <w:num w:numId="17">
    <w:abstractNumId w:val="4"/>
  </w:num>
  <w:num w:numId="18">
    <w:abstractNumId w:val="10"/>
  </w:num>
  <w:num w:numId="19">
    <w:abstractNumId w:val="23"/>
  </w:num>
  <w:num w:numId="20">
    <w:abstractNumId w:val="13"/>
  </w:num>
  <w:num w:numId="21">
    <w:abstractNumId w:val="16"/>
  </w:num>
  <w:num w:numId="22">
    <w:abstractNumId w:val="0"/>
  </w:num>
  <w:num w:numId="23">
    <w:abstractNumId w:val="21"/>
  </w:num>
  <w:num w:numId="24">
    <w:abstractNumId w:val="7"/>
  </w:num>
  <w:num w:numId="25">
    <w:abstractNumId w:val="3"/>
  </w:num>
  <w:num w:numId="26">
    <w:abstractNumId w:val="22"/>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75"/>
    <w:rsid w:val="00011C62"/>
    <w:rsid w:val="0001261D"/>
    <w:rsid w:val="00012795"/>
    <w:rsid w:val="00013790"/>
    <w:rsid w:val="0001562B"/>
    <w:rsid w:val="00016021"/>
    <w:rsid w:val="000224B7"/>
    <w:rsid w:val="00026D9F"/>
    <w:rsid w:val="000315E0"/>
    <w:rsid w:val="0003198E"/>
    <w:rsid w:val="00041F2E"/>
    <w:rsid w:val="00046108"/>
    <w:rsid w:val="00047BEF"/>
    <w:rsid w:val="00050736"/>
    <w:rsid w:val="00057B5A"/>
    <w:rsid w:val="00062B8D"/>
    <w:rsid w:val="0006512A"/>
    <w:rsid w:val="00070C49"/>
    <w:rsid w:val="00074ACB"/>
    <w:rsid w:val="000757C8"/>
    <w:rsid w:val="0008342E"/>
    <w:rsid w:val="00083479"/>
    <w:rsid w:val="00085B58"/>
    <w:rsid w:val="0009019E"/>
    <w:rsid w:val="000B53B5"/>
    <w:rsid w:val="000D5BDF"/>
    <w:rsid w:val="000D7872"/>
    <w:rsid w:val="000E063E"/>
    <w:rsid w:val="000E0B06"/>
    <w:rsid w:val="000E7A26"/>
    <w:rsid w:val="000F0706"/>
    <w:rsid w:val="00107078"/>
    <w:rsid w:val="00111B58"/>
    <w:rsid w:val="00115351"/>
    <w:rsid w:val="00115795"/>
    <w:rsid w:val="00115F7B"/>
    <w:rsid w:val="00116CF8"/>
    <w:rsid w:val="00131BB8"/>
    <w:rsid w:val="00135BF5"/>
    <w:rsid w:val="001405FB"/>
    <w:rsid w:val="001420D1"/>
    <w:rsid w:val="00143F1D"/>
    <w:rsid w:val="00144C5C"/>
    <w:rsid w:val="00146DA7"/>
    <w:rsid w:val="00151D28"/>
    <w:rsid w:val="001634F2"/>
    <w:rsid w:val="00163B56"/>
    <w:rsid w:val="00166AC2"/>
    <w:rsid w:val="00170CAD"/>
    <w:rsid w:val="001812E1"/>
    <w:rsid w:val="001818CC"/>
    <w:rsid w:val="00181996"/>
    <w:rsid w:val="00184592"/>
    <w:rsid w:val="001903CB"/>
    <w:rsid w:val="00193335"/>
    <w:rsid w:val="00193A13"/>
    <w:rsid w:val="00194045"/>
    <w:rsid w:val="001A5A03"/>
    <w:rsid w:val="001B32D9"/>
    <w:rsid w:val="001B46D6"/>
    <w:rsid w:val="001B5603"/>
    <w:rsid w:val="001C0CF4"/>
    <w:rsid w:val="001C37BA"/>
    <w:rsid w:val="001D1064"/>
    <w:rsid w:val="001D2888"/>
    <w:rsid w:val="001D54D0"/>
    <w:rsid w:val="001E14C5"/>
    <w:rsid w:val="001F2AA5"/>
    <w:rsid w:val="0020241A"/>
    <w:rsid w:val="00203112"/>
    <w:rsid w:val="002036FF"/>
    <w:rsid w:val="00204C19"/>
    <w:rsid w:val="00204F3A"/>
    <w:rsid w:val="002137D8"/>
    <w:rsid w:val="0021565A"/>
    <w:rsid w:val="00221D4F"/>
    <w:rsid w:val="00222D25"/>
    <w:rsid w:val="00230EB5"/>
    <w:rsid w:val="002338FB"/>
    <w:rsid w:val="00234275"/>
    <w:rsid w:val="0023630D"/>
    <w:rsid w:val="00237745"/>
    <w:rsid w:val="00241632"/>
    <w:rsid w:val="00245DD4"/>
    <w:rsid w:val="00246307"/>
    <w:rsid w:val="00250AE7"/>
    <w:rsid w:val="00254FAF"/>
    <w:rsid w:val="00256163"/>
    <w:rsid w:val="00257271"/>
    <w:rsid w:val="00264018"/>
    <w:rsid w:val="00266099"/>
    <w:rsid w:val="002700FA"/>
    <w:rsid w:val="002816D8"/>
    <w:rsid w:val="002816F0"/>
    <w:rsid w:val="00281B75"/>
    <w:rsid w:val="002858D4"/>
    <w:rsid w:val="0028621B"/>
    <w:rsid w:val="00286303"/>
    <w:rsid w:val="00293817"/>
    <w:rsid w:val="00294442"/>
    <w:rsid w:val="00296670"/>
    <w:rsid w:val="002A4DCB"/>
    <w:rsid w:val="002B1B55"/>
    <w:rsid w:val="002B35FB"/>
    <w:rsid w:val="002B736B"/>
    <w:rsid w:val="002C7D2F"/>
    <w:rsid w:val="002D5B4F"/>
    <w:rsid w:val="002D6D73"/>
    <w:rsid w:val="002E7571"/>
    <w:rsid w:val="002F268A"/>
    <w:rsid w:val="002F79CD"/>
    <w:rsid w:val="00300AFE"/>
    <w:rsid w:val="00305302"/>
    <w:rsid w:val="00321873"/>
    <w:rsid w:val="00322EFB"/>
    <w:rsid w:val="00323EF1"/>
    <w:rsid w:val="003266C1"/>
    <w:rsid w:val="00333642"/>
    <w:rsid w:val="00334C42"/>
    <w:rsid w:val="003365DC"/>
    <w:rsid w:val="0034072E"/>
    <w:rsid w:val="0035091B"/>
    <w:rsid w:val="00351FA6"/>
    <w:rsid w:val="003628A9"/>
    <w:rsid w:val="003644B9"/>
    <w:rsid w:val="00367044"/>
    <w:rsid w:val="00367958"/>
    <w:rsid w:val="00377DA1"/>
    <w:rsid w:val="003856B9"/>
    <w:rsid w:val="00385CA3"/>
    <w:rsid w:val="0038721F"/>
    <w:rsid w:val="003A1BF1"/>
    <w:rsid w:val="003A3DBF"/>
    <w:rsid w:val="003A4010"/>
    <w:rsid w:val="003A6345"/>
    <w:rsid w:val="003B3DCE"/>
    <w:rsid w:val="003C4718"/>
    <w:rsid w:val="003C48D6"/>
    <w:rsid w:val="003C6B06"/>
    <w:rsid w:val="003C788D"/>
    <w:rsid w:val="003D0D35"/>
    <w:rsid w:val="003D2D32"/>
    <w:rsid w:val="003F046D"/>
    <w:rsid w:val="003F418D"/>
    <w:rsid w:val="003F5C9C"/>
    <w:rsid w:val="004024BB"/>
    <w:rsid w:val="00403384"/>
    <w:rsid w:val="00403646"/>
    <w:rsid w:val="00403B6A"/>
    <w:rsid w:val="00412633"/>
    <w:rsid w:val="004143B0"/>
    <w:rsid w:val="0042033C"/>
    <w:rsid w:val="00425CE2"/>
    <w:rsid w:val="0043071F"/>
    <w:rsid w:val="00431918"/>
    <w:rsid w:val="004414CA"/>
    <w:rsid w:val="004439C2"/>
    <w:rsid w:val="004460AF"/>
    <w:rsid w:val="004553F3"/>
    <w:rsid w:val="0045770A"/>
    <w:rsid w:val="00461BA9"/>
    <w:rsid w:val="00463FCC"/>
    <w:rsid w:val="00465B49"/>
    <w:rsid w:val="00467B23"/>
    <w:rsid w:val="00492C68"/>
    <w:rsid w:val="00494159"/>
    <w:rsid w:val="00494442"/>
    <w:rsid w:val="004A246D"/>
    <w:rsid w:val="004A511B"/>
    <w:rsid w:val="004B2295"/>
    <w:rsid w:val="004B706B"/>
    <w:rsid w:val="004C2897"/>
    <w:rsid w:val="004D0BE9"/>
    <w:rsid w:val="004D4922"/>
    <w:rsid w:val="004F27CB"/>
    <w:rsid w:val="00503426"/>
    <w:rsid w:val="005035EF"/>
    <w:rsid w:val="00507209"/>
    <w:rsid w:val="0051281F"/>
    <w:rsid w:val="00520251"/>
    <w:rsid w:val="0052030A"/>
    <w:rsid w:val="0052573E"/>
    <w:rsid w:val="00526EB0"/>
    <w:rsid w:val="005378D2"/>
    <w:rsid w:val="00540557"/>
    <w:rsid w:val="005433CB"/>
    <w:rsid w:val="0055660A"/>
    <w:rsid w:val="00557BCB"/>
    <w:rsid w:val="00565ADC"/>
    <w:rsid w:val="00565BFF"/>
    <w:rsid w:val="00580510"/>
    <w:rsid w:val="00582612"/>
    <w:rsid w:val="00584179"/>
    <w:rsid w:val="00584C7D"/>
    <w:rsid w:val="005855FC"/>
    <w:rsid w:val="005A2E7D"/>
    <w:rsid w:val="005A3296"/>
    <w:rsid w:val="005B0C91"/>
    <w:rsid w:val="005B2CF2"/>
    <w:rsid w:val="005C0C1D"/>
    <w:rsid w:val="005D0629"/>
    <w:rsid w:val="005D755A"/>
    <w:rsid w:val="005E3B43"/>
    <w:rsid w:val="005F40A0"/>
    <w:rsid w:val="006006EE"/>
    <w:rsid w:val="00600D20"/>
    <w:rsid w:val="00607579"/>
    <w:rsid w:val="0061213D"/>
    <w:rsid w:val="00613B68"/>
    <w:rsid w:val="006159C6"/>
    <w:rsid w:val="00615E31"/>
    <w:rsid w:val="006163EB"/>
    <w:rsid w:val="006175D1"/>
    <w:rsid w:val="006177DC"/>
    <w:rsid w:val="00617DBA"/>
    <w:rsid w:val="00623B98"/>
    <w:rsid w:val="00636930"/>
    <w:rsid w:val="00641CAF"/>
    <w:rsid w:val="00641EFC"/>
    <w:rsid w:val="0064236D"/>
    <w:rsid w:val="00643D36"/>
    <w:rsid w:val="00645EE0"/>
    <w:rsid w:val="006559BD"/>
    <w:rsid w:val="00656C0D"/>
    <w:rsid w:val="00671BC8"/>
    <w:rsid w:val="006723C6"/>
    <w:rsid w:val="00676296"/>
    <w:rsid w:val="00685136"/>
    <w:rsid w:val="0069101C"/>
    <w:rsid w:val="00692F0C"/>
    <w:rsid w:val="006A5E24"/>
    <w:rsid w:val="006A6BDB"/>
    <w:rsid w:val="006B3DF1"/>
    <w:rsid w:val="006B4FCC"/>
    <w:rsid w:val="006B57BC"/>
    <w:rsid w:val="006B7AFD"/>
    <w:rsid w:val="006C57A2"/>
    <w:rsid w:val="006C654A"/>
    <w:rsid w:val="006F5576"/>
    <w:rsid w:val="006F5B70"/>
    <w:rsid w:val="006F5FD8"/>
    <w:rsid w:val="006F7B52"/>
    <w:rsid w:val="00705072"/>
    <w:rsid w:val="007076CA"/>
    <w:rsid w:val="00712639"/>
    <w:rsid w:val="007142AA"/>
    <w:rsid w:val="00720663"/>
    <w:rsid w:val="0072715C"/>
    <w:rsid w:val="007344A6"/>
    <w:rsid w:val="00735314"/>
    <w:rsid w:val="0074072F"/>
    <w:rsid w:val="00741D31"/>
    <w:rsid w:val="00742A42"/>
    <w:rsid w:val="00753CB4"/>
    <w:rsid w:val="0076509C"/>
    <w:rsid w:val="007727D4"/>
    <w:rsid w:val="007800A3"/>
    <w:rsid w:val="0078195B"/>
    <w:rsid w:val="00784394"/>
    <w:rsid w:val="00790963"/>
    <w:rsid w:val="00790A74"/>
    <w:rsid w:val="007915EB"/>
    <w:rsid w:val="007966F6"/>
    <w:rsid w:val="007A06CF"/>
    <w:rsid w:val="007A5F76"/>
    <w:rsid w:val="007B1866"/>
    <w:rsid w:val="007B56F8"/>
    <w:rsid w:val="007C1AE2"/>
    <w:rsid w:val="007D019D"/>
    <w:rsid w:val="007D10FA"/>
    <w:rsid w:val="007D79B9"/>
    <w:rsid w:val="007E3576"/>
    <w:rsid w:val="007E7EE3"/>
    <w:rsid w:val="007F35FD"/>
    <w:rsid w:val="00800F3C"/>
    <w:rsid w:val="00815AA1"/>
    <w:rsid w:val="008228CB"/>
    <w:rsid w:val="00825965"/>
    <w:rsid w:val="00831772"/>
    <w:rsid w:val="00840D2E"/>
    <w:rsid w:val="00850077"/>
    <w:rsid w:val="0085314A"/>
    <w:rsid w:val="00853E65"/>
    <w:rsid w:val="00881484"/>
    <w:rsid w:val="008831DF"/>
    <w:rsid w:val="0088428B"/>
    <w:rsid w:val="00890900"/>
    <w:rsid w:val="00891685"/>
    <w:rsid w:val="008931FC"/>
    <w:rsid w:val="00894A69"/>
    <w:rsid w:val="0089720A"/>
    <w:rsid w:val="008A316B"/>
    <w:rsid w:val="008B01DF"/>
    <w:rsid w:val="008B282B"/>
    <w:rsid w:val="008B77FD"/>
    <w:rsid w:val="008C62A8"/>
    <w:rsid w:val="008C6E31"/>
    <w:rsid w:val="008D5AB3"/>
    <w:rsid w:val="008E1DF4"/>
    <w:rsid w:val="008F44C6"/>
    <w:rsid w:val="009037EA"/>
    <w:rsid w:val="00906402"/>
    <w:rsid w:val="00922E29"/>
    <w:rsid w:val="0092345C"/>
    <w:rsid w:val="009239CA"/>
    <w:rsid w:val="00932131"/>
    <w:rsid w:val="00940397"/>
    <w:rsid w:val="00940E88"/>
    <w:rsid w:val="009421B5"/>
    <w:rsid w:val="0094361E"/>
    <w:rsid w:val="00947669"/>
    <w:rsid w:val="009515A7"/>
    <w:rsid w:val="00954EB5"/>
    <w:rsid w:val="0096016D"/>
    <w:rsid w:val="0096393C"/>
    <w:rsid w:val="00964CCB"/>
    <w:rsid w:val="00964E11"/>
    <w:rsid w:val="0096749B"/>
    <w:rsid w:val="00967538"/>
    <w:rsid w:val="00970C6D"/>
    <w:rsid w:val="009762D8"/>
    <w:rsid w:val="009774AF"/>
    <w:rsid w:val="00985DD4"/>
    <w:rsid w:val="00986932"/>
    <w:rsid w:val="009911B4"/>
    <w:rsid w:val="009A27C5"/>
    <w:rsid w:val="009B454D"/>
    <w:rsid w:val="009B4671"/>
    <w:rsid w:val="009B4F0D"/>
    <w:rsid w:val="009B6915"/>
    <w:rsid w:val="009B7653"/>
    <w:rsid w:val="009C1B3D"/>
    <w:rsid w:val="009D036C"/>
    <w:rsid w:val="009D1989"/>
    <w:rsid w:val="009D437E"/>
    <w:rsid w:val="009D796C"/>
    <w:rsid w:val="009E2FF0"/>
    <w:rsid w:val="009E4E1C"/>
    <w:rsid w:val="009E711B"/>
    <w:rsid w:val="009F2D7F"/>
    <w:rsid w:val="009F435C"/>
    <w:rsid w:val="009F7D50"/>
    <w:rsid w:val="00A013BE"/>
    <w:rsid w:val="00A07151"/>
    <w:rsid w:val="00A108C0"/>
    <w:rsid w:val="00A1121E"/>
    <w:rsid w:val="00A15F78"/>
    <w:rsid w:val="00A16CF3"/>
    <w:rsid w:val="00A16F10"/>
    <w:rsid w:val="00A26FA3"/>
    <w:rsid w:val="00A343B0"/>
    <w:rsid w:val="00A34483"/>
    <w:rsid w:val="00A461C6"/>
    <w:rsid w:val="00A5372C"/>
    <w:rsid w:val="00A55096"/>
    <w:rsid w:val="00A55B7A"/>
    <w:rsid w:val="00A61374"/>
    <w:rsid w:val="00A674BA"/>
    <w:rsid w:val="00A72739"/>
    <w:rsid w:val="00A80378"/>
    <w:rsid w:val="00A820A4"/>
    <w:rsid w:val="00A91BED"/>
    <w:rsid w:val="00AA0850"/>
    <w:rsid w:val="00AA3DA4"/>
    <w:rsid w:val="00AA5B3B"/>
    <w:rsid w:val="00AB15DE"/>
    <w:rsid w:val="00AB2ACE"/>
    <w:rsid w:val="00AC2FC1"/>
    <w:rsid w:val="00AC5B51"/>
    <w:rsid w:val="00AC787C"/>
    <w:rsid w:val="00AD4E64"/>
    <w:rsid w:val="00AD6991"/>
    <w:rsid w:val="00AE6785"/>
    <w:rsid w:val="00AF1192"/>
    <w:rsid w:val="00B0040B"/>
    <w:rsid w:val="00B07DC9"/>
    <w:rsid w:val="00B10EA1"/>
    <w:rsid w:val="00B11282"/>
    <w:rsid w:val="00B12D1D"/>
    <w:rsid w:val="00B2005E"/>
    <w:rsid w:val="00B2366F"/>
    <w:rsid w:val="00B27258"/>
    <w:rsid w:val="00B315CB"/>
    <w:rsid w:val="00B33275"/>
    <w:rsid w:val="00B41075"/>
    <w:rsid w:val="00B41354"/>
    <w:rsid w:val="00B42BE9"/>
    <w:rsid w:val="00B42DD2"/>
    <w:rsid w:val="00B43208"/>
    <w:rsid w:val="00B433B5"/>
    <w:rsid w:val="00B43546"/>
    <w:rsid w:val="00B519D7"/>
    <w:rsid w:val="00B54C15"/>
    <w:rsid w:val="00B7131E"/>
    <w:rsid w:val="00B724FD"/>
    <w:rsid w:val="00B7361A"/>
    <w:rsid w:val="00B935C7"/>
    <w:rsid w:val="00BA149C"/>
    <w:rsid w:val="00BA37F8"/>
    <w:rsid w:val="00BA3C30"/>
    <w:rsid w:val="00BA79AB"/>
    <w:rsid w:val="00BB5999"/>
    <w:rsid w:val="00BB7471"/>
    <w:rsid w:val="00BC5181"/>
    <w:rsid w:val="00BC67DB"/>
    <w:rsid w:val="00BD65B1"/>
    <w:rsid w:val="00BE26F1"/>
    <w:rsid w:val="00BF2EE3"/>
    <w:rsid w:val="00BF7F8E"/>
    <w:rsid w:val="00C020AB"/>
    <w:rsid w:val="00C04693"/>
    <w:rsid w:val="00C05462"/>
    <w:rsid w:val="00C11FF0"/>
    <w:rsid w:val="00C16BE1"/>
    <w:rsid w:val="00C25F88"/>
    <w:rsid w:val="00C30ACD"/>
    <w:rsid w:val="00C332F6"/>
    <w:rsid w:val="00C379B8"/>
    <w:rsid w:val="00C44D0B"/>
    <w:rsid w:val="00C506BC"/>
    <w:rsid w:val="00C50F21"/>
    <w:rsid w:val="00C51270"/>
    <w:rsid w:val="00C533F0"/>
    <w:rsid w:val="00C57AB0"/>
    <w:rsid w:val="00C623D6"/>
    <w:rsid w:val="00C62FF2"/>
    <w:rsid w:val="00C632E9"/>
    <w:rsid w:val="00C660C7"/>
    <w:rsid w:val="00C66E09"/>
    <w:rsid w:val="00C74ABB"/>
    <w:rsid w:val="00C77171"/>
    <w:rsid w:val="00C774EB"/>
    <w:rsid w:val="00C77579"/>
    <w:rsid w:val="00C81807"/>
    <w:rsid w:val="00C836B3"/>
    <w:rsid w:val="00CA0343"/>
    <w:rsid w:val="00CA42F3"/>
    <w:rsid w:val="00CA52E6"/>
    <w:rsid w:val="00CA57BB"/>
    <w:rsid w:val="00CA5F81"/>
    <w:rsid w:val="00CB2BE0"/>
    <w:rsid w:val="00CC0F33"/>
    <w:rsid w:val="00CC1CB3"/>
    <w:rsid w:val="00CC723B"/>
    <w:rsid w:val="00CD0070"/>
    <w:rsid w:val="00CD1221"/>
    <w:rsid w:val="00CD585F"/>
    <w:rsid w:val="00CE08C5"/>
    <w:rsid w:val="00CE1A7E"/>
    <w:rsid w:val="00CE3C0E"/>
    <w:rsid w:val="00CE7DF1"/>
    <w:rsid w:val="00CF1492"/>
    <w:rsid w:val="00CF2A35"/>
    <w:rsid w:val="00D00CEA"/>
    <w:rsid w:val="00D07088"/>
    <w:rsid w:val="00D12911"/>
    <w:rsid w:val="00D135D4"/>
    <w:rsid w:val="00D1658C"/>
    <w:rsid w:val="00D26E3C"/>
    <w:rsid w:val="00D40823"/>
    <w:rsid w:val="00D43201"/>
    <w:rsid w:val="00D47E43"/>
    <w:rsid w:val="00D50206"/>
    <w:rsid w:val="00D5667D"/>
    <w:rsid w:val="00D61DF8"/>
    <w:rsid w:val="00D6532B"/>
    <w:rsid w:val="00D65EC1"/>
    <w:rsid w:val="00D70D78"/>
    <w:rsid w:val="00D72EF3"/>
    <w:rsid w:val="00D7778A"/>
    <w:rsid w:val="00D82985"/>
    <w:rsid w:val="00D8684A"/>
    <w:rsid w:val="00D91385"/>
    <w:rsid w:val="00DA2B2D"/>
    <w:rsid w:val="00DC2CB3"/>
    <w:rsid w:val="00DC5492"/>
    <w:rsid w:val="00DC55AA"/>
    <w:rsid w:val="00DD1E3D"/>
    <w:rsid w:val="00DD20DC"/>
    <w:rsid w:val="00DD4092"/>
    <w:rsid w:val="00DE29DF"/>
    <w:rsid w:val="00DE379B"/>
    <w:rsid w:val="00DE6984"/>
    <w:rsid w:val="00DF12E9"/>
    <w:rsid w:val="00DF2069"/>
    <w:rsid w:val="00E05933"/>
    <w:rsid w:val="00E05A7D"/>
    <w:rsid w:val="00E06660"/>
    <w:rsid w:val="00E152EE"/>
    <w:rsid w:val="00E1654D"/>
    <w:rsid w:val="00E21C56"/>
    <w:rsid w:val="00E21DB1"/>
    <w:rsid w:val="00E22BC3"/>
    <w:rsid w:val="00E26FAD"/>
    <w:rsid w:val="00E300B7"/>
    <w:rsid w:val="00E42B6D"/>
    <w:rsid w:val="00E45C00"/>
    <w:rsid w:val="00E47F51"/>
    <w:rsid w:val="00E506E8"/>
    <w:rsid w:val="00E515D6"/>
    <w:rsid w:val="00E51EB5"/>
    <w:rsid w:val="00E56807"/>
    <w:rsid w:val="00E56D34"/>
    <w:rsid w:val="00E6188E"/>
    <w:rsid w:val="00E622D1"/>
    <w:rsid w:val="00E62462"/>
    <w:rsid w:val="00E639B7"/>
    <w:rsid w:val="00E65BAF"/>
    <w:rsid w:val="00E668D3"/>
    <w:rsid w:val="00E8365B"/>
    <w:rsid w:val="00E840AE"/>
    <w:rsid w:val="00E85954"/>
    <w:rsid w:val="00E87799"/>
    <w:rsid w:val="00E91AC1"/>
    <w:rsid w:val="00E94D8E"/>
    <w:rsid w:val="00E95CDE"/>
    <w:rsid w:val="00E966E3"/>
    <w:rsid w:val="00EA1401"/>
    <w:rsid w:val="00EA3AFD"/>
    <w:rsid w:val="00EB10B6"/>
    <w:rsid w:val="00EB3CC2"/>
    <w:rsid w:val="00EC16CF"/>
    <w:rsid w:val="00EC5DA0"/>
    <w:rsid w:val="00ED082E"/>
    <w:rsid w:val="00ED186A"/>
    <w:rsid w:val="00EE6FE9"/>
    <w:rsid w:val="00EE75D2"/>
    <w:rsid w:val="00EF3CFC"/>
    <w:rsid w:val="00EF6326"/>
    <w:rsid w:val="00EF64E7"/>
    <w:rsid w:val="00EF65DB"/>
    <w:rsid w:val="00F01188"/>
    <w:rsid w:val="00F02BE7"/>
    <w:rsid w:val="00F0329E"/>
    <w:rsid w:val="00F110FF"/>
    <w:rsid w:val="00F17916"/>
    <w:rsid w:val="00F17CE4"/>
    <w:rsid w:val="00F304C6"/>
    <w:rsid w:val="00F343E3"/>
    <w:rsid w:val="00F40D26"/>
    <w:rsid w:val="00F512F2"/>
    <w:rsid w:val="00F5254B"/>
    <w:rsid w:val="00F60724"/>
    <w:rsid w:val="00F660C9"/>
    <w:rsid w:val="00F71863"/>
    <w:rsid w:val="00F779A6"/>
    <w:rsid w:val="00F820F6"/>
    <w:rsid w:val="00F82D45"/>
    <w:rsid w:val="00F83256"/>
    <w:rsid w:val="00F85EC2"/>
    <w:rsid w:val="00F86F66"/>
    <w:rsid w:val="00F9213A"/>
    <w:rsid w:val="00F9585D"/>
    <w:rsid w:val="00F95C55"/>
    <w:rsid w:val="00F96AAF"/>
    <w:rsid w:val="00F978AB"/>
    <w:rsid w:val="00FA7AFF"/>
    <w:rsid w:val="00FB2E54"/>
    <w:rsid w:val="00FB3A8C"/>
    <w:rsid w:val="00FB7767"/>
    <w:rsid w:val="00FD202E"/>
    <w:rsid w:val="00FD3B91"/>
    <w:rsid w:val="00FD4DF0"/>
    <w:rsid w:val="00FD7764"/>
    <w:rsid w:val="00FE06A2"/>
    <w:rsid w:val="00FE268F"/>
    <w:rsid w:val="00FE6227"/>
    <w:rsid w:val="00FE67C3"/>
    <w:rsid w:val="00FF3BDD"/>
    <w:rsid w:val="00FF5B71"/>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CD16"/>
  <w15:chartTrackingRefBased/>
  <w15:docId w15:val="{2694B83E-84B8-4F8C-863A-AAF50094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1"/>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qFormat/>
    <w:rsid w:val="00234275"/>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qFormat/>
    <w:rsid w:val="00A55B7A"/>
    <w:pPr>
      <w:keepNext/>
      <w:spacing w:after="0" w:line="240" w:lineRule="auto"/>
      <w:jc w:val="center"/>
      <w:outlineLvl w:val="4"/>
    </w:pPr>
    <w:rPr>
      <w:rFonts w:ascii="Arial" w:hAnsi="Arial"/>
      <w:sz w:val="28"/>
      <w:szCs w:val="20"/>
      <w:lang w:val="x-none" w:eastAsia="es-CO"/>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rsid w:val="00234275"/>
    <w:rPr>
      <w:rFonts w:ascii="Cambria" w:eastAsia="Times New Roman" w:hAnsi="Cambria" w:cs="Times New Roman"/>
      <w:b/>
      <w:bCs/>
      <w:sz w:val="26"/>
      <w:szCs w:val="26"/>
      <w:lang w:val="es-ES" w:eastAsia="es-ES"/>
    </w:rPr>
  </w:style>
  <w:style w:type="character" w:customStyle="1" w:styleId="Ttulo4Car">
    <w:name w:val="Título 4 Car"/>
    <w:link w:val="Ttulo4"/>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aliases w:val="h,h8,h9,h10,h18,encabezado"/>
    <w:basedOn w:val="Normal"/>
    <w:link w:val="Encabezado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h Car,h8 Car,h9 Car,h10 Car,h18 Car,encabezado Car"/>
    <w:link w:val="Encabezado"/>
    <w:uiPriority w:val="99"/>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34275"/>
  </w:style>
  <w:style w:type="paragraph" w:styleId="Textodeglobo">
    <w:name w:val="Balloon Text"/>
    <w:basedOn w:val="Normal"/>
    <w:link w:val="TextodegloboCar"/>
    <w:uiPriority w:val="99"/>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aliases w:val="Lista 123"/>
    <w:basedOn w:val="Normal"/>
    <w:link w:val="PrrafodelistaCar"/>
    <w:uiPriority w:val="99"/>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unhideWhenUsed/>
    <w:rsid w:val="00234275"/>
    <w:rPr>
      <w:sz w:val="16"/>
      <w:szCs w:val="16"/>
    </w:rPr>
  </w:style>
  <w:style w:type="paragraph" w:styleId="Textocomentario">
    <w:name w:val="annotation text"/>
    <w:basedOn w:val="Normal"/>
    <w:link w:val="TextocomentarioCar"/>
    <w:uiPriority w:val="99"/>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234275"/>
    <w:rPr>
      <w:b/>
      <w:bCs/>
    </w:rPr>
  </w:style>
  <w:style w:type="character" w:customStyle="1" w:styleId="AsuntodelcomentarioCar">
    <w:name w:val="Asunto del comentario Car"/>
    <w:link w:val="Asuntodelcomentario"/>
    <w:uiPriority w:val="99"/>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Ref. de nota al pie 2,Ref,de nota al pie,FC,Appel note de bas de p,Pie de Página,Appel note de bas de page,Footnotes refss,Footnote number,BVI fnr,f,4_G,16 Point,Superscript 6 Point,Nota de pi"/>
    <w:uiPriority w:val="99"/>
    <w:rsid w:val="00234275"/>
    <w:rPr>
      <w:rFonts w:cs="Times New Roman"/>
      <w:vertAlign w:val="superscript"/>
    </w:rPr>
  </w:style>
  <w:style w:type="paragraph" w:styleId="Textoindependiente2">
    <w:name w:val="Body Text 2"/>
    <w:basedOn w:val="Normal"/>
    <w:link w:val="Textoindependiente2Car"/>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customStyle="1" w:styleId="Epgrafe">
    <w:name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Ttulo10">
    <w:name w:val="Título1"/>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Ttulo10"/>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2"/>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unhideWhenUsed/>
    <w:rsid w:val="00026D9F"/>
    <w:rPr>
      <w:sz w:val="20"/>
      <w:szCs w:val="20"/>
    </w:rPr>
  </w:style>
  <w:style w:type="character" w:customStyle="1" w:styleId="TextonotaalfinalCar">
    <w:name w:val="Texto nota al final Car"/>
    <w:link w:val="Textonotaalfinal"/>
    <w:uiPriority w:val="99"/>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aliases w:val="Lista 123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paragraph" w:customStyle="1" w:styleId="Car2">
    <w:name w:val="Car2"/>
    <w:basedOn w:val="Normal"/>
    <w:rsid w:val="006159C6"/>
    <w:pPr>
      <w:spacing w:after="160" w:line="240" w:lineRule="exact"/>
    </w:pPr>
    <w:rPr>
      <w:rFonts w:ascii="Verdana" w:eastAsia="Times New Roman" w:hAnsi="Verdana" w:cs="Verdana"/>
      <w:sz w:val="20"/>
      <w:szCs w:val="20"/>
      <w:lang w:val="es-ES"/>
    </w:rPr>
  </w:style>
  <w:style w:type="character" w:customStyle="1" w:styleId="Ttulo5Car">
    <w:name w:val="Título 5 Car"/>
    <w:basedOn w:val="Fuentedeprrafopredeter"/>
    <w:link w:val="Ttulo5"/>
    <w:rsid w:val="00A55B7A"/>
    <w:rPr>
      <w:rFonts w:ascii="Arial" w:hAnsi="Arial"/>
      <w:sz w:val="28"/>
      <w:lang w:val="x-none" w:eastAsia="es-CO"/>
    </w:rPr>
  </w:style>
  <w:style w:type="paragraph" w:customStyle="1" w:styleId="BodyText22">
    <w:name w:val="Body Text 22"/>
    <w:basedOn w:val="Normal"/>
    <w:rsid w:val="00A55B7A"/>
    <w:pPr>
      <w:widowControl w:val="0"/>
      <w:spacing w:after="0" w:line="240" w:lineRule="auto"/>
      <w:jc w:val="both"/>
    </w:pPr>
    <w:rPr>
      <w:rFonts w:ascii="Arial" w:hAnsi="Arial" w:cs="Arial"/>
      <w:lang w:eastAsia="es-CO"/>
    </w:rPr>
  </w:style>
  <w:style w:type="character" w:customStyle="1" w:styleId="textonavy1">
    <w:name w:val="texto_navy1"/>
    <w:rsid w:val="00A55B7A"/>
    <w:rPr>
      <w:color w:val="000080"/>
    </w:rPr>
  </w:style>
  <w:style w:type="paragraph" w:customStyle="1" w:styleId="ANI-Capitulo">
    <w:name w:val="ANI-Capitulo"/>
    <w:next w:val="Normal"/>
    <w:autoRedefine/>
    <w:uiPriority w:val="99"/>
    <w:qFormat/>
    <w:rsid w:val="00A55B7A"/>
    <w:pPr>
      <w:keepNext/>
      <w:pageBreakBefore/>
      <w:numPr>
        <w:numId w:val="4"/>
      </w:numPr>
      <w:spacing w:before="60" w:after="360"/>
      <w:jc w:val="center"/>
      <w:outlineLvl w:val="0"/>
    </w:pPr>
    <w:rPr>
      <w:rFonts w:ascii="Arial Narrow" w:hAnsi="Arial Narrow" w:cs="Arial"/>
      <w:b/>
      <w:smallCaps/>
      <w:sz w:val="22"/>
      <w:szCs w:val="22"/>
      <w:lang w:val="es-CO" w:eastAsia="es-CO"/>
    </w:rPr>
  </w:style>
  <w:style w:type="paragraph" w:customStyle="1" w:styleId="ANI-Titulo1">
    <w:name w:val="ANI-Titulo 1"/>
    <w:next w:val="Normal"/>
    <w:link w:val="ANI-Titulo1Car"/>
    <w:autoRedefine/>
    <w:qFormat/>
    <w:rsid w:val="00A55B7A"/>
    <w:pPr>
      <w:spacing w:before="240" w:after="360"/>
      <w:ind w:left="360" w:hanging="360"/>
      <w:jc w:val="both"/>
      <w:outlineLvl w:val="1"/>
    </w:pPr>
    <w:rPr>
      <w:rFonts w:ascii="Arial Narrow" w:eastAsia="Times New Roman" w:hAnsi="Arial Narrow" w:cs="Arial"/>
      <w:b/>
      <w:sz w:val="24"/>
      <w:szCs w:val="24"/>
      <w:lang w:val="es-CO" w:eastAsia="es-ES" w:bidi="th-TH"/>
    </w:rPr>
  </w:style>
  <w:style w:type="paragraph" w:customStyle="1" w:styleId="ANI-Titulo2">
    <w:name w:val="ANI-Titulo 2"/>
    <w:next w:val="Normal"/>
    <w:autoRedefine/>
    <w:uiPriority w:val="99"/>
    <w:qFormat/>
    <w:rsid w:val="00A55B7A"/>
    <w:pPr>
      <w:numPr>
        <w:ilvl w:val="2"/>
        <w:numId w:val="5"/>
      </w:numPr>
      <w:tabs>
        <w:tab w:val="left" w:pos="709"/>
      </w:tabs>
      <w:autoSpaceDE w:val="0"/>
      <w:autoSpaceDN w:val="0"/>
      <w:adjustRightInd w:val="0"/>
      <w:spacing w:before="360" w:after="320"/>
      <w:jc w:val="both"/>
      <w:outlineLvl w:val="1"/>
    </w:pPr>
    <w:rPr>
      <w:rFonts w:ascii="Arial Narrow" w:eastAsia="Times New Roman" w:hAnsi="Arial Narrow" w:cs="Calibri"/>
      <w:color w:val="000000"/>
      <w:sz w:val="22"/>
      <w:szCs w:val="24"/>
      <w:lang w:eastAsia="es-ES"/>
    </w:rPr>
  </w:style>
  <w:style w:type="paragraph" w:customStyle="1" w:styleId="ANI-Titulo3">
    <w:name w:val="ANI-Titulo 3"/>
    <w:next w:val="Normal"/>
    <w:autoRedefine/>
    <w:uiPriority w:val="99"/>
    <w:qFormat/>
    <w:rsid w:val="00A55B7A"/>
    <w:pPr>
      <w:numPr>
        <w:ilvl w:val="3"/>
        <w:numId w:val="4"/>
      </w:numPr>
      <w:spacing w:before="360" w:after="240"/>
      <w:jc w:val="both"/>
      <w:outlineLvl w:val="3"/>
    </w:pPr>
    <w:rPr>
      <w:rFonts w:ascii="Arial Narrow" w:eastAsia="Times New Roman" w:hAnsi="Arial Narrow"/>
      <w:sz w:val="22"/>
      <w:szCs w:val="24"/>
      <w:lang w:val="es-CO" w:eastAsia="es-ES"/>
    </w:rPr>
  </w:style>
  <w:style w:type="paragraph" w:customStyle="1" w:styleId="ANI-Titulo4">
    <w:name w:val="ANI-Titulo 4"/>
    <w:next w:val="Normal"/>
    <w:autoRedefine/>
    <w:uiPriority w:val="99"/>
    <w:qFormat/>
    <w:rsid w:val="00A55B7A"/>
    <w:pPr>
      <w:numPr>
        <w:ilvl w:val="4"/>
        <w:numId w:val="4"/>
      </w:numPr>
      <w:spacing w:before="240" w:after="120"/>
      <w:jc w:val="both"/>
      <w:outlineLvl w:val="4"/>
    </w:pPr>
    <w:rPr>
      <w:rFonts w:ascii="Arial Narrow" w:eastAsia="Times New Roman" w:hAnsi="Arial Narrow"/>
      <w:sz w:val="22"/>
      <w:szCs w:val="24"/>
      <w:lang w:val="es-CO" w:eastAsia="es-ES"/>
    </w:rPr>
  </w:style>
  <w:style w:type="character" w:customStyle="1" w:styleId="ANI-Titulo1Car">
    <w:name w:val="ANI-Titulo 1 Car"/>
    <w:link w:val="ANI-Titulo1"/>
    <w:rsid w:val="00A55B7A"/>
    <w:rPr>
      <w:rFonts w:ascii="Arial Narrow" w:eastAsia="Times New Roman" w:hAnsi="Arial Narrow" w:cs="Arial"/>
      <w:b/>
      <w:sz w:val="24"/>
      <w:szCs w:val="24"/>
      <w:lang w:val="es-CO" w:eastAsia="es-ES" w:bidi="th-TH"/>
    </w:rPr>
  </w:style>
  <w:style w:type="paragraph" w:styleId="Textodebloque">
    <w:name w:val="Block Text"/>
    <w:basedOn w:val="Normal"/>
    <w:rsid w:val="00A55B7A"/>
    <w:pPr>
      <w:spacing w:after="0" w:line="240" w:lineRule="auto"/>
      <w:ind w:left="1701" w:right="1298"/>
      <w:jc w:val="both"/>
    </w:pPr>
    <w:rPr>
      <w:rFonts w:ascii="Arial" w:hAnsi="Arial"/>
      <w:b/>
      <w:sz w:val="20"/>
      <w:szCs w:val="20"/>
      <w:lang w:eastAsia="es-CO"/>
    </w:rPr>
  </w:style>
  <w:style w:type="paragraph" w:customStyle="1" w:styleId="toa">
    <w:name w:val="toa"/>
    <w:basedOn w:val="Normal"/>
    <w:rsid w:val="00A55B7A"/>
    <w:pPr>
      <w:widowControl w:val="0"/>
      <w:tabs>
        <w:tab w:val="left" w:pos="0"/>
        <w:tab w:val="left" w:pos="9000"/>
        <w:tab w:val="right" w:pos="9360"/>
      </w:tabs>
      <w:suppressAutoHyphens/>
      <w:spacing w:after="0" w:line="240" w:lineRule="auto"/>
      <w:jc w:val="both"/>
    </w:pPr>
    <w:rPr>
      <w:rFonts w:ascii="Times New Roman" w:hAnsi="Times New Roman"/>
      <w:spacing w:val="-2"/>
      <w:sz w:val="24"/>
      <w:szCs w:val="20"/>
      <w:lang w:val="en-US" w:eastAsia="es-CO"/>
    </w:rPr>
  </w:style>
  <w:style w:type="character" w:customStyle="1" w:styleId="Cuerpodeltexto6">
    <w:name w:val="Cuerpo del texto (6)_"/>
    <w:link w:val="Cuerpodeltexto60"/>
    <w:uiPriority w:val="99"/>
    <w:rsid w:val="00A55B7A"/>
    <w:rPr>
      <w:rFonts w:ascii="Arial Narrow" w:hAnsi="Arial Narrow" w:cs="Arial Narrow"/>
      <w:b/>
      <w:bCs/>
      <w:sz w:val="19"/>
      <w:szCs w:val="19"/>
      <w:shd w:val="clear" w:color="auto" w:fill="FFFFFF"/>
    </w:rPr>
  </w:style>
  <w:style w:type="paragraph" w:customStyle="1" w:styleId="Cuerpodeltexto60">
    <w:name w:val="Cuerpo del texto (6)"/>
    <w:basedOn w:val="Normal"/>
    <w:link w:val="Cuerpodeltexto6"/>
    <w:uiPriority w:val="99"/>
    <w:rsid w:val="00A55B7A"/>
    <w:pPr>
      <w:shd w:val="clear" w:color="auto" w:fill="FFFFFF"/>
      <w:spacing w:after="0" w:line="230" w:lineRule="exact"/>
      <w:jc w:val="center"/>
    </w:pPr>
    <w:rPr>
      <w:rFonts w:ascii="Arial Narrow" w:hAnsi="Arial Narrow" w:cs="Arial Narrow"/>
      <w:b/>
      <w:bCs/>
      <w:sz w:val="19"/>
      <w:szCs w:val="19"/>
      <w:lang w:val="es-MX" w:eastAsia="es-MX"/>
    </w:rPr>
  </w:style>
  <w:style w:type="character" w:customStyle="1" w:styleId="Cuerpodeltexto5">
    <w:name w:val="Cuerpo del texto (5)_"/>
    <w:link w:val="Cuerpodeltexto50"/>
    <w:uiPriority w:val="99"/>
    <w:rsid w:val="00A55B7A"/>
    <w:rPr>
      <w:rFonts w:ascii="Arial Narrow" w:hAnsi="Arial Narrow" w:cs="Arial Narrow"/>
      <w:sz w:val="23"/>
      <w:szCs w:val="23"/>
      <w:shd w:val="clear" w:color="auto" w:fill="FFFFFF"/>
    </w:rPr>
  </w:style>
  <w:style w:type="paragraph" w:customStyle="1" w:styleId="Cuerpodeltexto50">
    <w:name w:val="Cuerpo del texto (5)"/>
    <w:basedOn w:val="Normal"/>
    <w:link w:val="Cuerpodeltexto5"/>
    <w:uiPriority w:val="99"/>
    <w:rsid w:val="00A55B7A"/>
    <w:pPr>
      <w:shd w:val="clear" w:color="auto" w:fill="FFFFFF"/>
      <w:spacing w:after="0" w:line="278" w:lineRule="exact"/>
      <w:jc w:val="center"/>
    </w:pPr>
    <w:rPr>
      <w:rFonts w:ascii="Arial Narrow" w:hAnsi="Arial Narrow" w:cs="Arial Narrow"/>
      <w:sz w:val="23"/>
      <w:szCs w:val="23"/>
      <w:lang w:val="es-MX" w:eastAsia="es-MX"/>
    </w:rPr>
  </w:style>
  <w:style w:type="character" w:customStyle="1" w:styleId="Cuerpodeltexto8">
    <w:name w:val="Cuerpo del texto (8)_"/>
    <w:link w:val="Cuerpodeltexto80"/>
    <w:uiPriority w:val="99"/>
    <w:rsid w:val="00A55B7A"/>
    <w:rPr>
      <w:rFonts w:ascii="Arial Narrow" w:hAnsi="Arial Narrow" w:cs="Arial Narrow"/>
      <w:sz w:val="21"/>
      <w:szCs w:val="21"/>
      <w:shd w:val="clear" w:color="auto" w:fill="FFFFFF"/>
    </w:rPr>
  </w:style>
  <w:style w:type="paragraph" w:customStyle="1" w:styleId="Cuerpodeltexto80">
    <w:name w:val="Cuerpo del texto (8)"/>
    <w:basedOn w:val="Normal"/>
    <w:link w:val="Cuerpodeltexto8"/>
    <w:uiPriority w:val="99"/>
    <w:rsid w:val="00A55B7A"/>
    <w:pPr>
      <w:shd w:val="clear" w:color="auto" w:fill="FFFFFF"/>
      <w:spacing w:after="0" w:line="240" w:lineRule="atLeast"/>
      <w:jc w:val="center"/>
    </w:pPr>
    <w:rPr>
      <w:rFonts w:ascii="Arial Narrow" w:hAnsi="Arial Narrow" w:cs="Arial Narrow"/>
      <w:sz w:val="21"/>
      <w:szCs w:val="21"/>
      <w:lang w:val="es-MX" w:eastAsia="es-MX"/>
    </w:rPr>
  </w:style>
  <w:style w:type="character" w:customStyle="1" w:styleId="Cuerpodeltexto7">
    <w:name w:val="Cuerpo del texto (7)_"/>
    <w:link w:val="Cuerpodeltexto70"/>
    <w:uiPriority w:val="99"/>
    <w:rsid w:val="00A55B7A"/>
    <w:rPr>
      <w:rFonts w:ascii="Arial Narrow" w:hAnsi="Arial Narrow" w:cs="Arial Narrow"/>
      <w:sz w:val="19"/>
      <w:szCs w:val="19"/>
      <w:shd w:val="clear" w:color="auto" w:fill="FFFFFF"/>
    </w:rPr>
  </w:style>
  <w:style w:type="paragraph" w:customStyle="1" w:styleId="Cuerpodeltexto70">
    <w:name w:val="Cuerpo del texto (7)"/>
    <w:basedOn w:val="Normal"/>
    <w:link w:val="Cuerpodeltexto7"/>
    <w:uiPriority w:val="99"/>
    <w:rsid w:val="00A55B7A"/>
    <w:pPr>
      <w:shd w:val="clear" w:color="auto" w:fill="FFFFFF"/>
      <w:spacing w:after="0" w:line="226" w:lineRule="exact"/>
      <w:jc w:val="center"/>
    </w:pPr>
    <w:rPr>
      <w:rFonts w:ascii="Arial Narrow" w:hAnsi="Arial Narrow" w:cs="Arial Narrow"/>
      <w:sz w:val="19"/>
      <w:szCs w:val="19"/>
      <w:lang w:val="es-MX" w:eastAsia="es-MX"/>
    </w:rPr>
  </w:style>
  <w:style w:type="character" w:customStyle="1" w:styleId="Cuerpodeltexto9">
    <w:name w:val="Cuerpo del texto (9)_"/>
    <w:link w:val="Cuerpodeltexto90"/>
    <w:uiPriority w:val="99"/>
    <w:rsid w:val="00A55B7A"/>
    <w:rPr>
      <w:rFonts w:ascii="Arial Narrow" w:hAnsi="Arial Narrow" w:cs="Arial Narrow"/>
      <w:b/>
      <w:bCs/>
      <w:i/>
      <w:iCs/>
      <w:sz w:val="23"/>
      <w:szCs w:val="23"/>
      <w:shd w:val="clear" w:color="auto" w:fill="FFFFFF"/>
    </w:rPr>
  </w:style>
  <w:style w:type="paragraph" w:customStyle="1" w:styleId="Cuerpodeltexto90">
    <w:name w:val="Cuerpo del texto (9)"/>
    <w:basedOn w:val="Normal"/>
    <w:link w:val="Cuerpodeltexto9"/>
    <w:uiPriority w:val="99"/>
    <w:rsid w:val="00A55B7A"/>
    <w:pPr>
      <w:shd w:val="clear" w:color="auto" w:fill="FFFFFF"/>
      <w:spacing w:before="240" w:after="240" w:line="274" w:lineRule="exact"/>
      <w:jc w:val="both"/>
    </w:pPr>
    <w:rPr>
      <w:rFonts w:ascii="Arial Narrow" w:hAnsi="Arial Narrow" w:cs="Arial Narrow"/>
      <w:b/>
      <w:bCs/>
      <w:i/>
      <w:iCs/>
      <w:sz w:val="23"/>
      <w:szCs w:val="23"/>
      <w:lang w:val="es-MX" w:eastAsia="es-MX"/>
    </w:rPr>
  </w:style>
  <w:style w:type="paragraph" w:customStyle="1" w:styleId="MARITZA6">
    <w:name w:val="MARITZA6"/>
    <w:basedOn w:val="Normal"/>
    <w:rsid w:val="00A55B7A"/>
    <w:pPr>
      <w:widowControl w:val="0"/>
      <w:tabs>
        <w:tab w:val="left" w:pos="-720"/>
        <w:tab w:val="left" w:pos="0"/>
      </w:tabs>
      <w:suppressAutoHyphens/>
      <w:spacing w:after="0" w:line="240" w:lineRule="auto"/>
      <w:jc w:val="center"/>
    </w:pPr>
    <w:rPr>
      <w:rFonts w:ascii="Sans Serif 12cpi" w:hAnsi="Sans Serif 12cpi"/>
      <w:b/>
      <w:snapToGrid w:val="0"/>
      <w:spacing w:val="-2"/>
      <w:sz w:val="24"/>
      <w:szCs w:val="20"/>
      <w:lang w:val="es-ES_tradnl" w:eastAsia="es-CO"/>
    </w:rPr>
  </w:style>
  <w:style w:type="character" w:customStyle="1" w:styleId="Cuerpodeltexto">
    <w:name w:val="Cuerpo del texto_"/>
    <w:link w:val="Cuerpodeltexto1"/>
    <w:uiPriority w:val="99"/>
    <w:rsid w:val="00A55B7A"/>
    <w:rPr>
      <w:rFonts w:ascii="Arial Narrow" w:hAnsi="Arial Narrow" w:cs="Arial Narrow"/>
      <w:sz w:val="23"/>
      <w:szCs w:val="23"/>
      <w:shd w:val="clear" w:color="auto" w:fill="FFFFFF"/>
    </w:rPr>
  </w:style>
  <w:style w:type="paragraph" w:customStyle="1" w:styleId="Cuerpodeltexto1">
    <w:name w:val="Cuerpo del texto1"/>
    <w:basedOn w:val="Normal"/>
    <w:link w:val="Cuerpodeltexto"/>
    <w:uiPriority w:val="99"/>
    <w:rsid w:val="00A55B7A"/>
    <w:pPr>
      <w:shd w:val="clear" w:color="auto" w:fill="FFFFFF"/>
      <w:spacing w:after="0" w:line="240" w:lineRule="atLeast"/>
      <w:ind w:hanging="1080"/>
      <w:jc w:val="center"/>
    </w:pPr>
    <w:rPr>
      <w:rFonts w:ascii="Arial Narrow" w:hAnsi="Arial Narrow" w:cs="Arial Narrow"/>
      <w:sz w:val="23"/>
      <w:szCs w:val="23"/>
      <w:lang w:val="es-MX" w:eastAsia="es-MX"/>
    </w:rPr>
  </w:style>
  <w:style w:type="character" w:customStyle="1" w:styleId="CuerpodeltextoSincursiva">
    <w:name w:val="Cuerpo del texto + Sin cursiva"/>
    <w:uiPriority w:val="99"/>
    <w:rsid w:val="00A55B7A"/>
    <w:rPr>
      <w:rFonts w:ascii="Arial Narrow" w:hAnsi="Arial Narrow" w:cs="Arial Narrow"/>
      <w:spacing w:val="0"/>
      <w:w w:val="100"/>
      <w:sz w:val="23"/>
      <w:szCs w:val="23"/>
      <w:shd w:val="clear" w:color="auto" w:fill="FFFFFF"/>
    </w:rPr>
  </w:style>
  <w:style w:type="character" w:customStyle="1" w:styleId="TextocomentarioCar1">
    <w:name w:val="Texto comentario Car1"/>
    <w:uiPriority w:val="99"/>
    <w:rsid w:val="00A55B7A"/>
    <w:rPr>
      <w:lang w:val="es-ES" w:eastAsia="es-ES"/>
    </w:rPr>
  </w:style>
  <w:style w:type="character" w:customStyle="1" w:styleId="AsuntodelcomentarioCar1">
    <w:name w:val="Asunto del comentario Car1"/>
    <w:uiPriority w:val="99"/>
    <w:rsid w:val="00A55B7A"/>
    <w:rPr>
      <w:b/>
      <w:bCs/>
      <w:lang w:val="es-ES" w:eastAsia="es-ES"/>
    </w:rPr>
  </w:style>
  <w:style w:type="character" w:customStyle="1" w:styleId="apple-converted-space">
    <w:name w:val="apple-converted-space"/>
    <w:rsid w:val="00A55B7A"/>
  </w:style>
  <w:style w:type="character" w:styleId="Hipervnculovisitado">
    <w:name w:val="FollowedHyperlink"/>
    <w:uiPriority w:val="99"/>
    <w:unhideWhenUsed/>
    <w:rsid w:val="00A55B7A"/>
    <w:rPr>
      <w:color w:val="800080"/>
      <w:u w:val="single"/>
    </w:rPr>
  </w:style>
  <w:style w:type="paragraph" w:customStyle="1" w:styleId="xl71">
    <w:name w:val="xl71"/>
    <w:basedOn w:val="Normal"/>
    <w:rsid w:val="00A55B7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textAlignment w:val="center"/>
    </w:pPr>
    <w:rPr>
      <w:rFonts w:ascii="Arial" w:hAnsi="Arial" w:cs="Arial"/>
      <w:color w:val="FFFFFF"/>
      <w:lang w:val="es-MX" w:eastAsia="es-MX"/>
    </w:rPr>
  </w:style>
  <w:style w:type="paragraph" w:customStyle="1" w:styleId="xl72">
    <w:name w:val="xl72"/>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3">
    <w:name w:val="xl73"/>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4">
    <w:name w:val="xl74"/>
    <w:basedOn w:val="Normal"/>
    <w:rsid w:val="00A55B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75">
    <w:name w:val="xl75"/>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6">
    <w:name w:val="xl76"/>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7">
    <w:name w:val="xl77"/>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78">
    <w:name w:val="xl78"/>
    <w:basedOn w:val="Normal"/>
    <w:rsid w:val="00A55B7A"/>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79">
    <w:name w:val="xl79"/>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0">
    <w:name w:val="xl80"/>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1">
    <w:name w:val="xl81"/>
    <w:basedOn w:val="Normal"/>
    <w:rsid w:val="00A55B7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2">
    <w:name w:val="xl82"/>
    <w:basedOn w:val="Normal"/>
    <w:rsid w:val="00A55B7A"/>
    <w:pPr>
      <w:pBdr>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3">
    <w:name w:val="xl83"/>
    <w:basedOn w:val="Normal"/>
    <w:rsid w:val="00A55B7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84">
    <w:name w:val="xl84"/>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5">
    <w:name w:val="xl85"/>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6">
    <w:name w:val="xl86"/>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87">
    <w:name w:val="xl87"/>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8">
    <w:name w:val="xl88"/>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89">
    <w:name w:val="xl89"/>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0">
    <w:name w:val="xl90"/>
    <w:basedOn w:val="Normal"/>
    <w:rsid w:val="00A55B7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91">
    <w:name w:val="xl91"/>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2">
    <w:name w:val="xl92"/>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3">
    <w:name w:val="xl93"/>
    <w:basedOn w:val="Normal"/>
    <w:rsid w:val="00A55B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4">
    <w:name w:val="xl94"/>
    <w:basedOn w:val="Normal"/>
    <w:rsid w:val="00A55B7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5">
    <w:name w:val="xl95"/>
    <w:basedOn w:val="Normal"/>
    <w:rsid w:val="00A55B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96">
    <w:name w:val="xl96"/>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7">
    <w:name w:val="xl97"/>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8">
    <w:name w:val="xl98"/>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99">
    <w:name w:val="xl99"/>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0">
    <w:name w:val="xl100"/>
    <w:basedOn w:val="Normal"/>
    <w:rsid w:val="00A55B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101">
    <w:name w:val="xl101"/>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2">
    <w:name w:val="xl102"/>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3">
    <w:name w:val="xl103"/>
    <w:basedOn w:val="Normal"/>
    <w:rsid w:val="00A55B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04">
    <w:name w:val="xl104"/>
    <w:basedOn w:val="Normal"/>
    <w:rsid w:val="00A55B7A"/>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105">
    <w:name w:val="xl105"/>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6">
    <w:name w:val="xl106"/>
    <w:basedOn w:val="Normal"/>
    <w:rsid w:val="00A55B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7">
    <w:name w:val="xl107"/>
    <w:basedOn w:val="Normal"/>
    <w:rsid w:val="00A55B7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8">
    <w:name w:val="xl108"/>
    <w:basedOn w:val="Normal"/>
    <w:rsid w:val="00A55B7A"/>
    <w:pPr>
      <w:pBdr>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09">
    <w:name w:val="xl109"/>
    <w:basedOn w:val="Normal"/>
    <w:rsid w:val="00A55B7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10">
    <w:name w:val="xl110"/>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1">
    <w:name w:val="xl111"/>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2">
    <w:name w:val="xl112"/>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lang w:val="es-MX" w:eastAsia="es-MX"/>
    </w:rPr>
  </w:style>
  <w:style w:type="paragraph" w:customStyle="1" w:styleId="xl113">
    <w:name w:val="xl113"/>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4">
    <w:name w:val="xl114"/>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5">
    <w:name w:val="xl115"/>
    <w:basedOn w:val="Normal"/>
    <w:rsid w:val="00A55B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lang w:val="es-MX" w:eastAsia="es-MX"/>
    </w:rPr>
  </w:style>
  <w:style w:type="paragraph" w:customStyle="1" w:styleId="xl116">
    <w:name w:val="xl116"/>
    <w:basedOn w:val="Normal"/>
    <w:rsid w:val="00A55B7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color w:val="000000"/>
      <w:lang w:val="es-MX" w:eastAsia="es-MX"/>
    </w:rPr>
  </w:style>
  <w:style w:type="paragraph" w:customStyle="1" w:styleId="xl117">
    <w:name w:val="xl117"/>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18">
    <w:name w:val="xl118"/>
    <w:basedOn w:val="Normal"/>
    <w:rsid w:val="00A5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19">
    <w:name w:val="xl119"/>
    <w:basedOn w:val="Normal"/>
    <w:rsid w:val="00A55B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0">
    <w:name w:val="xl120"/>
    <w:basedOn w:val="Normal"/>
    <w:rsid w:val="00A55B7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1">
    <w:name w:val="xl121"/>
    <w:basedOn w:val="Normal"/>
    <w:rsid w:val="00A55B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2">
    <w:name w:val="xl122"/>
    <w:basedOn w:val="Normal"/>
    <w:rsid w:val="00A55B7A"/>
    <w:pPr>
      <w:spacing w:before="100" w:beforeAutospacing="1" w:after="100" w:afterAutospacing="1" w:line="240" w:lineRule="auto"/>
      <w:jc w:val="center"/>
      <w:textAlignment w:val="center"/>
    </w:pPr>
    <w:rPr>
      <w:rFonts w:ascii="Arial" w:hAnsi="Arial" w:cs="Arial"/>
      <w:lang w:val="es-MX" w:eastAsia="es-MX"/>
    </w:rPr>
  </w:style>
  <w:style w:type="paragraph" w:customStyle="1" w:styleId="xl123">
    <w:name w:val="xl123"/>
    <w:basedOn w:val="Normal"/>
    <w:rsid w:val="00A55B7A"/>
    <w:pPr>
      <w:pBdr>
        <w:lef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4">
    <w:name w:val="xl124"/>
    <w:basedOn w:val="Normal"/>
    <w:rsid w:val="00A55B7A"/>
    <w:pPr>
      <w:spacing w:before="100" w:beforeAutospacing="1" w:after="100" w:afterAutospacing="1" w:line="240" w:lineRule="auto"/>
      <w:textAlignment w:val="center"/>
    </w:pPr>
    <w:rPr>
      <w:rFonts w:ascii="Arial" w:hAnsi="Arial" w:cs="Arial"/>
      <w:lang w:val="es-MX" w:eastAsia="es-MX"/>
    </w:rPr>
  </w:style>
  <w:style w:type="paragraph" w:customStyle="1" w:styleId="xl125">
    <w:name w:val="xl125"/>
    <w:basedOn w:val="Normal"/>
    <w:rsid w:val="00A55B7A"/>
    <w:pPr>
      <w:pBdr>
        <w:right w:val="single" w:sz="4" w:space="0" w:color="auto"/>
      </w:pBdr>
      <w:spacing w:before="100" w:beforeAutospacing="1" w:after="100" w:afterAutospacing="1" w:line="240" w:lineRule="auto"/>
      <w:jc w:val="center"/>
      <w:textAlignment w:val="center"/>
    </w:pPr>
    <w:rPr>
      <w:rFonts w:ascii="Arial" w:hAnsi="Arial" w:cs="Arial"/>
      <w:lang w:val="es-MX" w:eastAsia="es-MX"/>
    </w:rPr>
  </w:style>
  <w:style w:type="paragraph" w:customStyle="1" w:styleId="xl126">
    <w:name w:val="xl126"/>
    <w:basedOn w:val="Normal"/>
    <w:rsid w:val="00A55B7A"/>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27">
    <w:name w:val="xl127"/>
    <w:basedOn w:val="Normal"/>
    <w:rsid w:val="00A55B7A"/>
    <w:pPr>
      <w:pBdr>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28">
    <w:name w:val="xl128"/>
    <w:basedOn w:val="Normal"/>
    <w:rsid w:val="00A55B7A"/>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29">
    <w:name w:val="xl129"/>
    <w:basedOn w:val="Normal"/>
    <w:rsid w:val="00A55B7A"/>
    <w:pPr>
      <w:pBdr>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0">
    <w:name w:val="xl130"/>
    <w:basedOn w:val="Normal"/>
    <w:rsid w:val="00A55B7A"/>
    <w:pPr>
      <w:pBdr>
        <w:left w:val="single" w:sz="4" w:space="0" w:color="auto"/>
        <w:bottom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1">
    <w:name w:val="xl131"/>
    <w:basedOn w:val="Normal"/>
    <w:rsid w:val="00A55B7A"/>
    <w:pPr>
      <w:pBdr>
        <w:bottom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2">
    <w:name w:val="xl132"/>
    <w:basedOn w:val="Normal"/>
    <w:rsid w:val="00A55B7A"/>
    <w:pPr>
      <w:pBdr>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3">
    <w:name w:val="xl133"/>
    <w:basedOn w:val="Normal"/>
    <w:rsid w:val="00A55B7A"/>
    <w:pPr>
      <w:pBdr>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4">
    <w:name w:val="xl134"/>
    <w:basedOn w:val="Normal"/>
    <w:rsid w:val="00A55B7A"/>
    <w:pPr>
      <w:pBdr>
        <w:lef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5">
    <w:name w:val="xl135"/>
    <w:basedOn w:val="Normal"/>
    <w:rsid w:val="00A55B7A"/>
    <w:pPr>
      <w:pBdr>
        <w:left w:val="single" w:sz="4" w:space="0" w:color="auto"/>
        <w:bottom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6">
    <w:name w:val="xl136"/>
    <w:basedOn w:val="Normal"/>
    <w:rsid w:val="00A55B7A"/>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7">
    <w:name w:val="xl137"/>
    <w:basedOn w:val="Normal"/>
    <w:rsid w:val="00A55B7A"/>
    <w:pPr>
      <w:pBdr>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8">
    <w:name w:val="xl138"/>
    <w:basedOn w:val="Normal"/>
    <w:rsid w:val="00A55B7A"/>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39">
    <w:name w:val="xl139"/>
    <w:basedOn w:val="Normal"/>
    <w:rsid w:val="00A55B7A"/>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40">
    <w:name w:val="xl140"/>
    <w:basedOn w:val="Normal"/>
    <w:rsid w:val="00A55B7A"/>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 w:type="paragraph" w:customStyle="1" w:styleId="xl141">
    <w:name w:val="xl141"/>
    <w:basedOn w:val="Normal"/>
    <w:rsid w:val="00A55B7A"/>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hAnsi="Arial" w:cs="Arial"/>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CF5D-87A1-4823-B897-27106A17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38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cp:lastModifiedBy>Nancy Paola Morales Castellanos</cp:lastModifiedBy>
  <cp:revision>2</cp:revision>
  <cp:lastPrinted>2016-02-15T22:17:00Z</cp:lastPrinted>
  <dcterms:created xsi:type="dcterms:W3CDTF">2016-07-26T16:28:00Z</dcterms:created>
  <dcterms:modified xsi:type="dcterms:W3CDTF">2016-07-26T16:28:00Z</dcterms:modified>
</cp:coreProperties>
</file>